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6962D" w14:textId="77777777" w:rsidR="00F779C0" w:rsidRDefault="00F779C0" w:rsidP="00F779C0">
      <w:pPr>
        <w:jc w:val="center"/>
        <w:rPr>
          <w:lang w:val="uk-UA"/>
        </w:rPr>
      </w:pPr>
      <w:r>
        <w:rPr>
          <w:lang w:val="uk-UA"/>
        </w:rPr>
        <w:t>Управління освіти виконавчого комітету Ковельської міської ради</w:t>
      </w:r>
    </w:p>
    <w:p w14:paraId="6FEC2026" w14:textId="77777777" w:rsidR="00F779C0" w:rsidRDefault="00F779C0" w:rsidP="00F779C0">
      <w:pPr>
        <w:jc w:val="center"/>
        <w:rPr>
          <w:lang w:val="uk-UA"/>
        </w:rPr>
      </w:pPr>
      <w:r>
        <w:rPr>
          <w:lang w:val="uk-UA"/>
        </w:rPr>
        <w:t>Заклад загальної середньої освіти «Ліцей №11 м. Ковеля»</w:t>
      </w:r>
    </w:p>
    <w:p w14:paraId="509A4FE9" w14:textId="77777777" w:rsidR="00F779C0" w:rsidRDefault="00F779C0" w:rsidP="00F779C0">
      <w:pPr>
        <w:jc w:val="center"/>
        <w:rPr>
          <w:lang w:val="uk-UA"/>
        </w:rPr>
      </w:pPr>
      <w:r>
        <w:rPr>
          <w:lang w:val="uk-UA"/>
        </w:rPr>
        <w:t xml:space="preserve">вул. Заводська, </w:t>
      </w:r>
      <w:smartTag w:uri="urn:schemas-microsoft-com:office:smarttags" w:element="metricconverter">
        <w:smartTagPr>
          <w:attr w:name="ProductID" w:val="31, м"/>
        </w:smartTagPr>
        <w:r>
          <w:rPr>
            <w:lang w:val="uk-UA"/>
          </w:rPr>
          <w:t xml:space="preserve">31, </w:t>
        </w:r>
        <w:proofErr w:type="spellStart"/>
        <w:r>
          <w:rPr>
            <w:lang w:val="uk-UA"/>
          </w:rPr>
          <w:t>м</w:t>
        </w:r>
      </w:smartTag>
      <w:r>
        <w:rPr>
          <w:lang w:val="uk-UA"/>
        </w:rPr>
        <w:t>.Ковель</w:t>
      </w:r>
      <w:proofErr w:type="spellEnd"/>
      <w:r>
        <w:rPr>
          <w:lang w:val="uk-UA"/>
        </w:rPr>
        <w:t xml:space="preserve">, 45000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 xml:space="preserve">. (03352) 5-43-09,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>./факс 5-48-80</w:t>
      </w:r>
    </w:p>
    <w:p w14:paraId="4AF86C18" w14:textId="77777777" w:rsidR="00F779C0" w:rsidRDefault="00F779C0" w:rsidP="00F779C0">
      <w:pPr>
        <w:spacing w:line="360" w:lineRule="auto"/>
        <w:jc w:val="center"/>
        <w:rPr>
          <w:lang w:val="uk-UA"/>
        </w:rPr>
      </w:pPr>
      <w:r>
        <w:rPr>
          <w:lang w:val="uk-UA"/>
        </w:rPr>
        <w:t>E-</w:t>
      </w:r>
      <w:proofErr w:type="spellStart"/>
      <w:r>
        <w:rPr>
          <w:lang w:val="uk-UA"/>
        </w:rPr>
        <w:t>mail</w:t>
      </w:r>
      <w:proofErr w:type="spellEnd"/>
      <w:r>
        <w:rPr>
          <w:lang w:val="uk-UA"/>
        </w:rPr>
        <w:t xml:space="preserve"> </w:t>
      </w:r>
      <w:hyperlink r:id="rId6" w:history="1">
        <w:r w:rsidRPr="00FD2E08">
          <w:rPr>
            <w:rStyle w:val="a5"/>
            <w:rFonts w:eastAsiaTheme="majorEastAsia"/>
            <w:lang w:val="en-US"/>
          </w:rPr>
          <w:t>NVK</w:t>
        </w:r>
        <w:r w:rsidRPr="00CF5BC0">
          <w:rPr>
            <w:rStyle w:val="a5"/>
            <w:rFonts w:eastAsiaTheme="majorEastAsia"/>
            <w:lang w:val="uk-UA"/>
          </w:rPr>
          <w:t>_11@</w:t>
        </w:r>
        <w:proofErr w:type="spellStart"/>
        <w:r w:rsidRPr="00FD2E08">
          <w:rPr>
            <w:rStyle w:val="a5"/>
            <w:rFonts w:eastAsiaTheme="majorEastAsia"/>
            <w:lang w:val="en-US"/>
          </w:rPr>
          <w:t>ukr</w:t>
        </w:r>
        <w:proofErr w:type="spellEnd"/>
        <w:r w:rsidRPr="00CF5BC0">
          <w:rPr>
            <w:rStyle w:val="a5"/>
            <w:rFonts w:eastAsiaTheme="majorEastAsia"/>
            <w:lang w:val="uk-UA"/>
          </w:rPr>
          <w:t>.</w:t>
        </w:r>
        <w:r w:rsidRPr="00FD2E08">
          <w:rPr>
            <w:rStyle w:val="a5"/>
            <w:rFonts w:eastAsiaTheme="majorEastAsia"/>
            <w:lang w:val="en-US"/>
          </w:rPr>
          <w:t>net</w:t>
        </w:r>
      </w:hyperlink>
      <w:r>
        <w:rPr>
          <w:lang w:val="uk-UA"/>
        </w:rPr>
        <w:t xml:space="preserve"> КОД ЄДРПОУ  20141694</w:t>
      </w:r>
    </w:p>
    <w:p w14:paraId="3757B561" w14:textId="77777777" w:rsidR="00F779C0" w:rsidRDefault="00F779C0" w:rsidP="00F77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0"/>
        <w:jc w:val="center"/>
        <w:rPr>
          <w:lang w:val="uk-UA"/>
        </w:rPr>
      </w:pPr>
    </w:p>
    <w:p w14:paraId="3AD609DA" w14:textId="77777777" w:rsidR="00F779C0" w:rsidRDefault="00F779C0" w:rsidP="00F77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0"/>
        <w:jc w:val="center"/>
        <w:rPr>
          <w:lang w:val="uk-UA"/>
        </w:rPr>
      </w:pPr>
      <w:r>
        <w:rPr>
          <w:lang w:val="uk-UA"/>
        </w:rPr>
        <w:t>НАКАЗ</w:t>
      </w:r>
    </w:p>
    <w:p w14:paraId="4044D234" w14:textId="77777777" w:rsidR="00F779C0" w:rsidRDefault="00F779C0" w:rsidP="00F779C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uk-UA"/>
        </w:rPr>
      </w:pPr>
      <w:r>
        <w:rPr>
          <w:lang w:val="uk-UA"/>
        </w:rPr>
        <w:t xml:space="preserve">31.08. 2020                                                       м. Ковель                                                       </w:t>
      </w:r>
      <w:r>
        <w:t xml:space="preserve">  </w:t>
      </w:r>
      <w:r>
        <w:rPr>
          <w:lang w:val="uk-UA"/>
        </w:rPr>
        <w:t xml:space="preserve">   № 63</w:t>
      </w:r>
    </w:p>
    <w:p w14:paraId="2B40DED9" w14:textId="77777777" w:rsidR="00F779C0" w:rsidRDefault="00F779C0" w:rsidP="00F779C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uk-UA"/>
        </w:rPr>
      </w:pPr>
    </w:p>
    <w:p w14:paraId="72B1E905" w14:textId="77777777" w:rsidR="00F779C0" w:rsidRPr="009E1195" w:rsidRDefault="00F779C0" w:rsidP="00F779C0">
      <w:pPr>
        <w:rPr>
          <w:lang w:val="uk-UA"/>
        </w:rPr>
      </w:pPr>
      <w:r w:rsidRPr="009E1195">
        <w:rPr>
          <w:lang w:val="uk-UA"/>
        </w:rPr>
        <w:t xml:space="preserve">Про розподіл педагогічного навантаження, </w:t>
      </w:r>
    </w:p>
    <w:p w14:paraId="2E455BE1" w14:textId="77777777" w:rsidR="00F779C0" w:rsidRPr="009E1195" w:rsidRDefault="00F779C0" w:rsidP="00F779C0">
      <w:pPr>
        <w:rPr>
          <w:lang w:val="uk-UA"/>
        </w:rPr>
      </w:pPr>
      <w:r w:rsidRPr="009E1195">
        <w:rPr>
          <w:lang w:val="uk-UA"/>
        </w:rPr>
        <w:t xml:space="preserve">призначення класоводів і класних керівників, </w:t>
      </w:r>
    </w:p>
    <w:p w14:paraId="35E29258" w14:textId="77777777" w:rsidR="00F779C0" w:rsidRPr="009E1195" w:rsidRDefault="00F779C0" w:rsidP="00F779C0">
      <w:pPr>
        <w:rPr>
          <w:lang w:val="uk-UA"/>
        </w:rPr>
      </w:pPr>
      <w:r w:rsidRPr="009E1195">
        <w:rPr>
          <w:lang w:val="uk-UA"/>
        </w:rPr>
        <w:t xml:space="preserve">оплату заступникам директора, </w:t>
      </w:r>
    </w:p>
    <w:p w14:paraId="5014F802" w14:textId="77777777" w:rsidR="00F779C0" w:rsidRPr="009E1195" w:rsidRDefault="00F779C0" w:rsidP="00F779C0">
      <w:pPr>
        <w:rPr>
          <w:lang w:val="uk-UA"/>
        </w:rPr>
      </w:pPr>
      <w:r w:rsidRPr="009E1195">
        <w:rPr>
          <w:lang w:val="uk-UA"/>
        </w:rPr>
        <w:t xml:space="preserve">доплату за позакласну роботу з фізкультури, </w:t>
      </w:r>
    </w:p>
    <w:p w14:paraId="4F7B4DDA" w14:textId="77777777" w:rsidR="00F779C0" w:rsidRPr="009E1195" w:rsidRDefault="00F779C0" w:rsidP="00F779C0">
      <w:pPr>
        <w:rPr>
          <w:lang w:val="uk-UA"/>
        </w:rPr>
      </w:pPr>
      <w:r w:rsidRPr="009E1195">
        <w:rPr>
          <w:lang w:val="uk-UA"/>
        </w:rPr>
        <w:t>розподіл гурткової роботи у ліцеї №11 м. Ковеля</w:t>
      </w:r>
    </w:p>
    <w:p w14:paraId="486677F7" w14:textId="77777777" w:rsidR="00F779C0" w:rsidRDefault="00F779C0" w:rsidP="00F779C0">
      <w:pPr>
        <w:ind w:firstLine="539"/>
        <w:jc w:val="both"/>
        <w:rPr>
          <w:lang w:val="uk-UA"/>
        </w:rPr>
      </w:pPr>
    </w:p>
    <w:p w14:paraId="1E151B6B" w14:textId="77777777" w:rsidR="00F779C0" w:rsidRPr="009E1195" w:rsidRDefault="00F779C0" w:rsidP="00F779C0">
      <w:pPr>
        <w:ind w:firstLine="539"/>
        <w:jc w:val="both"/>
        <w:rPr>
          <w:lang w:val="uk-UA"/>
        </w:rPr>
      </w:pPr>
      <w:r w:rsidRPr="009E1195">
        <w:rPr>
          <w:lang w:val="uk-UA"/>
        </w:rPr>
        <w:t xml:space="preserve">На підставі комплектування штату педагогічних працівників, наявної кількості класів-комплектів та кількості учнів у них, робочого навчального плану на 2020/2021 </w:t>
      </w:r>
      <w:proofErr w:type="spellStart"/>
      <w:r w:rsidRPr="009E1195">
        <w:rPr>
          <w:lang w:val="uk-UA"/>
        </w:rPr>
        <w:t>н.р</w:t>
      </w:r>
      <w:proofErr w:type="spellEnd"/>
      <w:r w:rsidRPr="009E1195">
        <w:rPr>
          <w:lang w:val="uk-UA"/>
        </w:rPr>
        <w:t>. та з метою забезпечення раціональної організації освітнього процесу</w:t>
      </w:r>
    </w:p>
    <w:p w14:paraId="2AC9A5CC" w14:textId="77777777" w:rsidR="00F779C0" w:rsidRPr="009E1195" w:rsidRDefault="00F779C0" w:rsidP="00F779C0">
      <w:pPr>
        <w:ind w:firstLine="540"/>
        <w:jc w:val="both"/>
        <w:rPr>
          <w:lang w:val="uk-UA"/>
        </w:rPr>
      </w:pPr>
    </w:p>
    <w:p w14:paraId="14EA595B" w14:textId="77777777" w:rsidR="00F779C0" w:rsidRPr="009E1195" w:rsidRDefault="00F779C0" w:rsidP="00F779C0">
      <w:pPr>
        <w:jc w:val="both"/>
        <w:rPr>
          <w:lang w:val="uk-UA"/>
        </w:rPr>
      </w:pPr>
      <w:r w:rsidRPr="009E1195">
        <w:rPr>
          <w:lang w:val="uk-UA"/>
        </w:rPr>
        <w:t>НАКАЗУЮ:</w:t>
      </w:r>
    </w:p>
    <w:p w14:paraId="7D72AE27" w14:textId="77777777" w:rsidR="00F779C0" w:rsidRPr="009E1195" w:rsidRDefault="00F779C0" w:rsidP="00F779C0">
      <w:pPr>
        <w:jc w:val="both"/>
        <w:rPr>
          <w:lang w:val="uk-UA"/>
        </w:rPr>
      </w:pPr>
      <w:r w:rsidRPr="009E1195">
        <w:rPr>
          <w:lang w:val="uk-UA"/>
        </w:rPr>
        <w:t>1. Педагогічне навантаження вчителів розподілити таким чином:</w:t>
      </w:r>
    </w:p>
    <w:p w14:paraId="339013EB" w14:textId="77777777" w:rsidR="00F779C0" w:rsidRPr="009E1195" w:rsidRDefault="00F779C0" w:rsidP="00F779C0">
      <w:pPr>
        <w:ind w:left="360"/>
        <w:jc w:val="center"/>
        <w:rPr>
          <w:lang w:val="uk-UA"/>
        </w:rPr>
      </w:pPr>
      <w:r w:rsidRPr="009E1195">
        <w:rPr>
          <w:lang w:val="uk-UA"/>
        </w:rPr>
        <w:t>Українська мова та література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779C0" w:rsidRPr="009E1195" w14:paraId="11DA545B" w14:textId="77777777" w:rsidTr="00685F2D">
        <w:tc>
          <w:tcPr>
            <w:tcW w:w="1985" w:type="dxa"/>
          </w:tcPr>
          <w:p w14:paraId="3958DAB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Вакулі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Л.Я.       </w:t>
            </w:r>
          </w:p>
        </w:tc>
        <w:tc>
          <w:tcPr>
            <w:tcW w:w="8080" w:type="dxa"/>
          </w:tcPr>
          <w:p w14:paraId="20CA743F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4 год. (5-А, 6-А,Б, 7-Б класи, факультатив, індивідуальне навчання)</w:t>
            </w:r>
          </w:p>
        </w:tc>
      </w:tr>
      <w:tr w:rsidR="00F779C0" w:rsidRPr="009E1195" w14:paraId="48526DEF" w14:textId="77777777" w:rsidTr="00685F2D">
        <w:tc>
          <w:tcPr>
            <w:tcW w:w="1985" w:type="dxa"/>
          </w:tcPr>
          <w:p w14:paraId="7FE2D4C3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Вознюк А.А.       </w:t>
            </w:r>
          </w:p>
        </w:tc>
        <w:tc>
          <w:tcPr>
            <w:tcW w:w="8080" w:type="dxa"/>
          </w:tcPr>
          <w:p w14:paraId="3C093566" w14:textId="77777777" w:rsidR="00F779C0" w:rsidRPr="009E1195" w:rsidRDefault="00F779C0" w:rsidP="00685F2D">
            <w:pPr>
              <w:ind w:left="-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9,5 год.  (6-А,В,Г, 8-А,Б,В класи, факультатив)</w:t>
            </w:r>
          </w:p>
        </w:tc>
      </w:tr>
      <w:tr w:rsidR="00F779C0" w:rsidRPr="009E1195" w14:paraId="6985123E" w14:textId="77777777" w:rsidTr="00685F2D">
        <w:tc>
          <w:tcPr>
            <w:tcW w:w="1985" w:type="dxa"/>
          </w:tcPr>
          <w:p w14:paraId="1D504889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Грабовець О.Л.   </w:t>
            </w:r>
          </w:p>
        </w:tc>
        <w:tc>
          <w:tcPr>
            <w:tcW w:w="8080" w:type="dxa"/>
          </w:tcPr>
          <w:p w14:paraId="2BFB7A06" w14:textId="77777777" w:rsidR="00F779C0" w:rsidRPr="009E1195" w:rsidRDefault="00F779C0" w:rsidP="00685F2D">
            <w:pPr>
              <w:ind w:left="-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4 год. (7-А,В, 9-В,Г, 10-Б класи, факультатив)</w:t>
            </w:r>
          </w:p>
        </w:tc>
      </w:tr>
      <w:tr w:rsidR="00F779C0" w:rsidRPr="009E1195" w14:paraId="7BDE6E4E" w14:textId="77777777" w:rsidTr="00685F2D">
        <w:tc>
          <w:tcPr>
            <w:tcW w:w="1985" w:type="dxa"/>
          </w:tcPr>
          <w:p w14:paraId="3119BB1A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Добуш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А.</w:t>
            </w:r>
          </w:p>
        </w:tc>
        <w:tc>
          <w:tcPr>
            <w:tcW w:w="8080" w:type="dxa"/>
          </w:tcPr>
          <w:p w14:paraId="432BA179" w14:textId="77777777" w:rsidR="00F779C0" w:rsidRPr="009E1195" w:rsidRDefault="00F779C0" w:rsidP="00685F2D">
            <w:pPr>
              <w:ind w:left="-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2,5 год. (5-В,Г,  6-Г, 9-А класи)</w:t>
            </w:r>
          </w:p>
        </w:tc>
      </w:tr>
      <w:tr w:rsidR="00F779C0" w:rsidRPr="009E1195" w14:paraId="6252DAF0" w14:textId="77777777" w:rsidTr="00685F2D">
        <w:tc>
          <w:tcPr>
            <w:tcW w:w="1985" w:type="dxa"/>
          </w:tcPr>
          <w:p w14:paraId="1F3A8DE4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Зінчук С.С.         </w:t>
            </w:r>
          </w:p>
        </w:tc>
        <w:tc>
          <w:tcPr>
            <w:tcW w:w="8080" w:type="dxa"/>
          </w:tcPr>
          <w:p w14:paraId="24621881" w14:textId="77777777" w:rsidR="00F779C0" w:rsidRPr="009E1195" w:rsidRDefault="00F779C0" w:rsidP="00685F2D">
            <w:pPr>
              <w:ind w:left="-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2 год. (5-Г, 6-В, 8-В, 9-А класи, факультатив)</w:t>
            </w:r>
          </w:p>
        </w:tc>
      </w:tr>
      <w:tr w:rsidR="00F779C0" w:rsidRPr="009E1195" w14:paraId="16972D49" w14:textId="77777777" w:rsidTr="00685F2D">
        <w:tc>
          <w:tcPr>
            <w:tcW w:w="1985" w:type="dxa"/>
          </w:tcPr>
          <w:p w14:paraId="1FA60D5E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ален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8080" w:type="dxa"/>
          </w:tcPr>
          <w:p w14:paraId="405BA35E" w14:textId="77777777" w:rsidR="00F779C0" w:rsidRPr="009E1195" w:rsidRDefault="00F779C0" w:rsidP="00685F2D">
            <w:pPr>
              <w:ind w:left="-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2,5 год. (5-Б, 7-А,Г, 8-Б,Г класи, індивідуальне навчання, факультатив)</w:t>
            </w:r>
          </w:p>
        </w:tc>
      </w:tr>
      <w:tr w:rsidR="00F779C0" w:rsidRPr="009E1195" w14:paraId="7127F792" w14:textId="77777777" w:rsidTr="00685F2D">
        <w:tc>
          <w:tcPr>
            <w:tcW w:w="1985" w:type="dxa"/>
          </w:tcPr>
          <w:p w14:paraId="40B0FEB8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Руб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М.        </w:t>
            </w:r>
          </w:p>
        </w:tc>
        <w:tc>
          <w:tcPr>
            <w:tcW w:w="8080" w:type="dxa"/>
          </w:tcPr>
          <w:p w14:paraId="6128B155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8,5 год. (5-Б,  9-Б, 11 класи, індивідуальне навчання, факультатив)</w:t>
            </w:r>
          </w:p>
        </w:tc>
      </w:tr>
      <w:tr w:rsidR="00F779C0" w:rsidRPr="009E1195" w14:paraId="708653CC" w14:textId="77777777" w:rsidTr="00685F2D">
        <w:tc>
          <w:tcPr>
            <w:tcW w:w="1985" w:type="dxa"/>
          </w:tcPr>
          <w:p w14:paraId="2551993F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Саливончи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8080" w:type="dxa"/>
          </w:tcPr>
          <w:p w14:paraId="4670CD71" w14:textId="77777777" w:rsidR="00F779C0" w:rsidRPr="009E1195" w:rsidRDefault="00F779C0" w:rsidP="00685F2D">
            <w:pPr>
              <w:ind w:left="-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5,5 год. (5-А,В, 7-В класи, індивідуальне навчання)</w:t>
            </w:r>
          </w:p>
        </w:tc>
      </w:tr>
      <w:tr w:rsidR="00F779C0" w:rsidRPr="009E1195" w14:paraId="7F746575" w14:textId="77777777" w:rsidTr="00685F2D">
        <w:tc>
          <w:tcPr>
            <w:tcW w:w="1985" w:type="dxa"/>
          </w:tcPr>
          <w:p w14:paraId="6C499A9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Федорук О.П.     </w:t>
            </w:r>
          </w:p>
        </w:tc>
        <w:tc>
          <w:tcPr>
            <w:tcW w:w="8080" w:type="dxa"/>
          </w:tcPr>
          <w:p w14:paraId="5EBC78D5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4,5 год. (6-Б, 8-А, 9-Б, 10-А, 11 класи, факультатив)</w:t>
            </w:r>
          </w:p>
        </w:tc>
      </w:tr>
    </w:tbl>
    <w:p w14:paraId="2F6530CB" w14:textId="77777777" w:rsidR="00F779C0" w:rsidRPr="009E1195" w:rsidRDefault="00F779C0" w:rsidP="00F779C0">
      <w:pPr>
        <w:ind w:left="360"/>
        <w:jc w:val="center"/>
        <w:rPr>
          <w:i/>
          <w:u w:val="single"/>
          <w:lang w:val="uk-UA"/>
        </w:rPr>
      </w:pPr>
    </w:p>
    <w:p w14:paraId="580D95D0" w14:textId="77777777" w:rsidR="00F779C0" w:rsidRPr="009E1195" w:rsidRDefault="00F779C0" w:rsidP="00F779C0">
      <w:pPr>
        <w:ind w:left="360"/>
        <w:jc w:val="center"/>
        <w:rPr>
          <w:lang w:val="uk-UA"/>
        </w:rPr>
      </w:pPr>
      <w:r w:rsidRPr="009E1195">
        <w:rPr>
          <w:lang w:val="uk-UA"/>
        </w:rPr>
        <w:t>Зарубіжна література, медико-санітарна підготовка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779C0" w:rsidRPr="009E1195" w14:paraId="1AF033B5" w14:textId="77777777" w:rsidTr="00685F2D">
        <w:trPr>
          <w:trHeight w:val="191"/>
        </w:trPr>
        <w:tc>
          <w:tcPr>
            <w:tcW w:w="1985" w:type="dxa"/>
          </w:tcPr>
          <w:p w14:paraId="1C394400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Бєлах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О.       </w:t>
            </w:r>
          </w:p>
        </w:tc>
        <w:tc>
          <w:tcPr>
            <w:tcW w:w="8080" w:type="dxa"/>
          </w:tcPr>
          <w:p w14:paraId="5BF27C01" w14:textId="77777777" w:rsidR="00F779C0" w:rsidRPr="009E1195" w:rsidRDefault="00F779C0" w:rsidP="00F779C0">
            <w:pPr>
              <w:numPr>
                <w:ilvl w:val="0"/>
                <w:numId w:val="17"/>
              </w:num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20,75 год. (5-А, 6-А,Г, 8-А,В, 9-В,Г, 10-А,Б, 11 класи, індивідуальне навчання, </w:t>
            </w:r>
          </w:p>
          <w:p w14:paraId="008C2190" w14:textId="77777777" w:rsidR="00F779C0" w:rsidRPr="009E1195" w:rsidRDefault="00F779C0" w:rsidP="00685F2D">
            <w:pPr>
              <w:ind w:left="-108"/>
              <w:jc w:val="right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факультатив)</w:t>
            </w:r>
          </w:p>
        </w:tc>
      </w:tr>
      <w:tr w:rsidR="00F779C0" w:rsidRPr="009E1195" w14:paraId="4EDC3176" w14:textId="77777777" w:rsidTr="00685F2D">
        <w:tc>
          <w:tcPr>
            <w:tcW w:w="1985" w:type="dxa"/>
          </w:tcPr>
          <w:p w14:paraId="0BFC688C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Джигун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М.П.      </w:t>
            </w:r>
          </w:p>
        </w:tc>
        <w:tc>
          <w:tcPr>
            <w:tcW w:w="8080" w:type="dxa"/>
          </w:tcPr>
          <w:p w14:paraId="6D436DE7" w14:textId="77777777" w:rsidR="00F779C0" w:rsidRPr="009E1195" w:rsidRDefault="00F779C0" w:rsidP="00685F2D">
            <w:pPr>
              <w:ind w:left="-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7 год. (5-Г, 8-Г класи, факультатив, індивідуальне навчання)</w:t>
            </w:r>
          </w:p>
        </w:tc>
      </w:tr>
      <w:tr w:rsidR="00F779C0" w:rsidRPr="009E1195" w14:paraId="4C3914D7" w14:textId="77777777" w:rsidTr="00685F2D">
        <w:tc>
          <w:tcPr>
            <w:tcW w:w="1985" w:type="dxa"/>
          </w:tcPr>
          <w:p w14:paraId="70626BBC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Дудчи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Н.М.   </w:t>
            </w:r>
          </w:p>
        </w:tc>
        <w:tc>
          <w:tcPr>
            <w:tcW w:w="8080" w:type="dxa"/>
          </w:tcPr>
          <w:p w14:paraId="0ACBEC68" w14:textId="77777777" w:rsidR="00F779C0" w:rsidRPr="009E1195" w:rsidRDefault="00F779C0" w:rsidP="00685F2D">
            <w:pPr>
              <w:ind w:left="-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4 год. (6-Б,В, 8-Б, 9-А,Б, 10-А,Б, 11 класи, факультатив)</w:t>
            </w:r>
          </w:p>
        </w:tc>
      </w:tr>
      <w:tr w:rsidR="00F779C0" w:rsidRPr="009E1195" w14:paraId="7ACD1010" w14:textId="77777777" w:rsidTr="00685F2D">
        <w:tc>
          <w:tcPr>
            <w:tcW w:w="1985" w:type="dxa"/>
          </w:tcPr>
          <w:p w14:paraId="44E16BC0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Мокій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В.В.    </w:t>
            </w:r>
          </w:p>
        </w:tc>
        <w:tc>
          <w:tcPr>
            <w:tcW w:w="8080" w:type="dxa"/>
          </w:tcPr>
          <w:p w14:paraId="16EF70F4" w14:textId="77777777" w:rsidR="00F779C0" w:rsidRPr="009E1195" w:rsidRDefault="00F779C0" w:rsidP="00685F2D">
            <w:pPr>
              <w:ind w:left="-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4 год. (5-Б,В, 7-А,Б,В,Г класи, факультатив)</w:t>
            </w:r>
          </w:p>
        </w:tc>
      </w:tr>
    </w:tbl>
    <w:p w14:paraId="27EE2455" w14:textId="77777777" w:rsidR="00F779C0" w:rsidRPr="009E1195" w:rsidRDefault="00F779C0" w:rsidP="00F779C0">
      <w:pPr>
        <w:ind w:left="360"/>
        <w:jc w:val="center"/>
        <w:rPr>
          <w:i/>
          <w:u w:val="single"/>
          <w:lang w:val="uk-UA"/>
        </w:rPr>
      </w:pPr>
    </w:p>
    <w:p w14:paraId="75F4A7B8" w14:textId="77777777" w:rsidR="00F779C0" w:rsidRPr="009E1195" w:rsidRDefault="00F779C0" w:rsidP="00F779C0">
      <w:pPr>
        <w:ind w:left="360"/>
        <w:jc w:val="center"/>
        <w:rPr>
          <w:lang w:val="uk-UA"/>
        </w:rPr>
      </w:pPr>
      <w:r w:rsidRPr="009E1195">
        <w:rPr>
          <w:lang w:val="uk-UA"/>
        </w:rPr>
        <w:t>Математика, інформатика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000"/>
        <w:gridCol w:w="8065"/>
      </w:tblGrid>
      <w:tr w:rsidR="00F779C0" w:rsidRPr="009E1195" w14:paraId="1B1588D4" w14:textId="77777777" w:rsidTr="00685F2D">
        <w:tc>
          <w:tcPr>
            <w:tcW w:w="2000" w:type="dxa"/>
          </w:tcPr>
          <w:p w14:paraId="45D32BB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Бандура В.А.</w:t>
            </w:r>
          </w:p>
        </w:tc>
        <w:tc>
          <w:tcPr>
            <w:tcW w:w="8065" w:type="dxa"/>
          </w:tcPr>
          <w:p w14:paraId="513FE3DD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– 26 год. (2-А,Б,В,Г, 3-А,Б,В,Г,Д, 4-А,Б,В,Г класи) </w:t>
            </w:r>
          </w:p>
        </w:tc>
      </w:tr>
      <w:tr w:rsidR="00F779C0" w:rsidRPr="009E1195" w14:paraId="1F08DCC7" w14:textId="77777777" w:rsidTr="00685F2D">
        <w:tc>
          <w:tcPr>
            <w:tcW w:w="2000" w:type="dxa"/>
          </w:tcPr>
          <w:p w14:paraId="242EE3F1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Бешта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Н.Я.           </w:t>
            </w:r>
          </w:p>
        </w:tc>
        <w:tc>
          <w:tcPr>
            <w:tcW w:w="8065" w:type="dxa"/>
          </w:tcPr>
          <w:p w14:paraId="35EB4D7F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1,5 год. (5-Б, 7-А, 8-А класи, індивідуальне навчання, факультатив)</w:t>
            </w:r>
          </w:p>
        </w:tc>
      </w:tr>
      <w:tr w:rsidR="00F779C0" w:rsidRPr="009E1195" w14:paraId="5FA25759" w14:textId="77777777" w:rsidTr="00685F2D">
        <w:tc>
          <w:tcPr>
            <w:tcW w:w="2000" w:type="dxa"/>
          </w:tcPr>
          <w:p w14:paraId="320A7764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озел Ю.П.</w:t>
            </w:r>
          </w:p>
        </w:tc>
        <w:tc>
          <w:tcPr>
            <w:tcW w:w="8065" w:type="dxa"/>
          </w:tcPr>
          <w:p w14:paraId="5692FA8A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3 год. (5-А,Б,В,Г, 6-А,Б,В,Г, 7-А, 8-А,Б,В,Г, 10-А,Б, 11 класи)</w:t>
            </w:r>
          </w:p>
        </w:tc>
      </w:tr>
      <w:tr w:rsidR="00F779C0" w:rsidRPr="009E1195" w14:paraId="6B6F8E84" w14:textId="77777777" w:rsidTr="00685F2D">
        <w:tc>
          <w:tcPr>
            <w:tcW w:w="2000" w:type="dxa"/>
          </w:tcPr>
          <w:p w14:paraId="71FDDBA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Кравчук С.І.         </w:t>
            </w:r>
          </w:p>
        </w:tc>
        <w:tc>
          <w:tcPr>
            <w:tcW w:w="8065" w:type="dxa"/>
          </w:tcPr>
          <w:p w14:paraId="32E08C35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4 год. (7-Б, 8-Б клас)</w:t>
            </w:r>
          </w:p>
        </w:tc>
      </w:tr>
      <w:tr w:rsidR="00F779C0" w:rsidRPr="009E1195" w14:paraId="48ED3C4D" w14:textId="77777777" w:rsidTr="00685F2D">
        <w:tc>
          <w:tcPr>
            <w:tcW w:w="2000" w:type="dxa"/>
          </w:tcPr>
          <w:p w14:paraId="31BB3FD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руцкеви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П.   </w:t>
            </w:r>
          </w:p>
        </w:tc>
        <w:tc>
          <w:tcPr>
            <w:tcW w:w="8065" w:type="dxa"/>
          </w:tcPr>
          <w:p w14:paraId="778BCABA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9 год. (10-Б, 11 класи, факультатив)</w:t>
            </w:r>
          </w:p>
        </w:tc>
      </w:tr>
      <w:tr w:rsidR="00F779C0" w:rsidRPr="009E1195" w14:paraId="082E2973" w14:textId="77777777" w:rsidTr="00685F2D">
        <w:tc>
          <w:tcPr>
            <w:tcW w:w="2000" w:type="dxa"/>
          </w:tcPr>
          <w:p w14:paraId="502F4431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Михалеви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Г.           </w:t>
            </w:r>
          </w:p>
        </w:tc>
        <w:tc>
          <w:tcPr>
            <w:tcW w:w="8065" w:type="dxa"/>
          </w:tcPr>
          <w:p w14:paraId="4057ED0F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2 год. (5-А,В, 6-А, 7-Г, 10-А класи, індивідуальне навчання, факультатив)</w:t>
            </w:r>
          </w:p>
        </w:tc>
      </w:tr>
      <w:tr w:rsidR="00F779C0" w:rsidRPr="009E1195" w14:paraId="7C2F0F31" w14:textId="77777777" w:rsidTr="00685F2D">
        <w:tc>
          <w:tcPr>
            <w:tcW w:w="2000" w:type="dxa"/>
          </w:tcPr>
          <w:p w14:paraId="6DF8E1D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Панасюк Г.С.       </w:t>
            </w:r>
          </w:p>
        </w:tc>
        <w:tc>
          <w:tcPr>
            <w:tcW w:w="8065" w:type="dxa"/>
          </w:tcPr>
          <w:p w14:paraId="7FFBDBE0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3 год. (5-Г, 6-В,Г, 7-В, 9-Г класи, індивідуальне навчання, факультатив)</w:t>
            </w:r>
          </w:p>
        </w:tc>
      </w:tr>
      <w:tr w:rsidR="00F779C0" w:rsidRPr="009E1195" w14:paraId="4FA91936" w14:textId="77777777" w:rsidTr="00685F2D">
        <w:tc>
          <w:tcPr>
            <w:tcW w:w="2000" w:type="dxa"/>
          </w:tcPr>
          <w:p w14:paraId="3466BD84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Семенюк В.С.      </w:t>
            </w:r>
          </w:p>
        </w:tc>
        <w:tc>
          <w:tcPr>
            <w:tcW w:w="8065" w:type="dxa"/>
          </w:tcPr>
          <w:p w14:paraId="64814E63" w14:textId="77777777" w:rsidR="00F779C0" w:rsidRPr="009E1195" w:rsidRDefault="00F779C0" w:rsidP="00685F2D">
            <w:pPr>
              <w:tabs>
                <w:tab w:val="center" w:pos="3870"/>
              </w:tabs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8 год. (8-В,Г класи)</w:t>
            </w:r>
            <w:r w:rsidRPr="009E1195">
              <w:rPr>
                <w:sz w:val="22"/>
                <w:szCs w:val="22"/>
                <w:lang w:val="uk-UA"/>
              </w:rPr>
              <w:tab/>
            </w:r>
          </w:p>
        </w:tc>
      </w:tr>
      <w:tr w:rsidR="00F779C0" w:rsidRPr="009E1195" w14:paraId="5021D272" w14:textId="77777777" w:rsidTr="00685F2D">
        <w:tc>
          <w:tcPr>
            <w:tcW w:w="2000" w:type="dxa"/>
          </w:tcPr>
          <w:p w14:paraId="25390004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Топольська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8065" w:type="dxa"/>
          </w:tcPr>
          <w:p w14:paraId="16C2534D" w14:textId="77777777" w:rsidR="00F779C0" w:rsidRPr="009E1195" w:rsidRDefault="00F779C0" w:rsidP="00685F2D">
            <w:pPr>
              <w:tabs>
                <w:tab w:val="center" w:pos="3870"/>
              </w:tabs>
              <w:ind w:left="-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– 23 год. (5-А,Б,В,Г, 6-А,Б,В,Г, 7-А,Б,В,Г, 8-Г, 9-А,Б,В,Г класи, </w:t>
            </w:r>
          </w:p>
          <w:p w14:paraId="38026D24" w14:textId="77777777" w:rsidR="00F779C0" w:rsidRPr="009E1195" w:rsidRDefault="00F779C0" w:rsidP="00685F2D">
            <w:pPr>
              <w:tabs>
                <w:tab w:val="center" w:pos="3870"/>
              </w:tabs>
              <w:ind w:left="-108"/>
              <w:jc w:val="right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індивідуальне навчання)</w:t>
            </w:r>
            <w:r w:rsidRPr="009E1195">
              <w:rPr>
                <w:sz w:val="22"/>
                <w:szCs w:val="22"/>
                <w:lang w:val="uk-UA"/>
              </w:rPr>
              <w:tab/>
            </w:r>
          </w:p>
        </w:tc>
      </w:tr>
      <w:tr w:rsidR="00F779C0" w:rsidRPr="009E1195" w14:paraId="61742C63" w14:textId="77777777" w:rsidTr="00685F2D">
        <w:tc>
          <w:tcPr>
            <w:tcW w:w="2000" w:type="dxa"/>
          </w:tcPr>
          <w:p w14:paraId="3C934D7C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Філіпчук О.М.     </w:t>
            </w:r>
          </w:p>
        </w:tc>
        <w:tc>
          <w:tcPr>
            <w:tcW w:w="8065" w:type="dxa"/>
          </w:tcPr>
          <w:p w14:paraId="7A10615D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2 год. (6-Б, 9-А,Б,В класи)</w:t>
            </w:r>
          </w:p>
        </w:tc>
      </w:tr>
      <w:tr w:rsidR="00F779C0" w:rsidRPr="009E1195" w14:paraId="4502ACCF" w14:textId="77777777" w:rsidTr="00685F2D">
        <w:tc>
          <w:tcPr>
            <w:tcW w:w="2000" w:type="dxa"/>
          </w:tcPr>
          <w:p w14:paraId="40D7B8B1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Форсю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В.В.        </w:t>
            </w:r>
          </w:p>
        </w:tc>
        <w:tc>
          <w:tcPr>
            <w:tcW w:w="8065" w:type="dxa"/>
          </w:tcPr>
          <w:p w14:paraId="2ED53944" w14:textId="77777777" w:rsidR="00F779C0" w:rsidRPr="009E1195" w:rsidRDefault="00F779C0" w:rsidP="00685F2D">
            <w:pPr>
              <w:ind w:left="5376" w:hanging="5484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3,25 год. (7-Б,В,Г, 8-А,Б,В, 9-А,Б,В,Г, 10-А,Б, 11 класи, індивідуальне навчання)</w:t>
            </w:r>
          </w:p>
        </w:tc>
      </w:tr>
    </w:tbl>
    <w:p w14:paraId="12AC6981" w14:textId="77777777" w:rsidR="00F779C0" w:rsidRPr="009E1195" w:rsidRDefault="00F779C0" w:rsidP="00F779C0">
      <w:pPr>
        <w:ind w:left="360"/>
        <w:jc w:val="center"/>
        <w:rPr>
          <w:i/>
          <w:u w:val="single"/>
          <w:lang w:val="uk-UA"/>
        </w:rPr>
      </w:pPr>
    </w:p>
    <w:p w14:paraId="7B582757" w14:textId="77777777" w:rsidR="00F779C0" w:rsidRPr="009E1195" w:rsidRDefault="00F779C0" w:rsidP="00F779C0">
      <w:pPr>
        <w:ind w:left="360"/>
        <w:jc w:val="center"/>
        <w:rPr>
          <w:lang w:val="uk-UA"/>
        </w:rPr>
      </w:pPr>
      <w:r w:rsidRPr="009E1195">
        <w:rPr>
          <w:lang w:val="uk-UA"/>
        </w:rPr>
        <w:lastRenderedPageBreak/>
        <w:t>Фізика, астрономія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744"/>
        <w:gridCol w:w="8321"/>
      </w:tblGrid>
      <w:tr w:rsidR="00F779C0" w:rsidRPr="009E1195" w14:paraId="0D33C5E6" w14:textId="77777777" w:rsidTr="00685F2D">
        <w:tc>
          <w:tcPr>
            <w:tcW w:w="1985" w:type="dxa"/>
          </w:tcPr>
          <w:p w14:paraId="7FEA3E9F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Дудчи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Л.С.   </w:t>
            </w:r>
          </w:p>
        </w:tc>
        <w:tc>
          <w:tcPr>
            <w:tcW w:w="8080" w:type="dxa"/>
          </w:tcPr>
          <w:p w14:paraId="58714A14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7 год. (7-Б, 9-А,Б,В, 10-А,Б, 11 класи, індивідуальне навчання)</w:t>
            </w:r>
          </w:p>
        </w:tc>
      </w:tr>
      <w:tr w:rsidR="00F779C0" w:rsidRPr="009E1195" w14:paraId="588B1853" w14:textId="77777777" w:rsidTr="00685F2D">
        <w:tc>
          <w:tcPr>
            <w:tcW w:w="1985" w:type="dxa"/>
          </w:tcPr>
          <w:p w14:paraId="163BB9DC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Стречен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Ю.В.       </w:t>
            </w:r>
          </w:p>
        </w:tc>
        <w:tc>
          <w:tcPr>
            <w:tcW w:w="8080" w:type="dxa"/>
          </w:tcPr>
          <w:p w14:paraId="0C55F455" w14:textId="77777777" w:rsidR="00F779C0" w:rsidRPr="009E1195" w:rsidRDefault="00F779C0" w:rsidP="00685F2D">
            <w:pPr>
              <w:ind w:left="7380" w:hanging="748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9 год. (7-Г, 8-А,Б,В,Г класи)</w:t>
            </w:r>
          </w:p>
        </w:tc>
      </w:tr>
      <w:tr w:rsidR="00F779C0" w:rsidRPr="009E1195" w14:paraId="72995445" w14:textId="77777777" w:rsidTr="00685F2D">
        <w:tc>
          <w:tcPr>
            <w:tcW w:w="1985" w:type="dxa"/>
          </w:tcPr>
          <w:p w14:paraId="6B3111E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вакансія</w:t>
            </w:r>
          </w:p>
        </w:tc>
        <w:tc>
          <w:tcPr>
            <w:tcW w:w="8080" w:type="dxa"/>
          </w:tcPr>
          <w:p w14:paraId="5487A387" w14:textId="77777777" w:rsidR="00F779C0" w:rsidRPr="009E1195" w:rsidRDefault="00F779C0" w:rsidP="00685F2D">
            <w:pPr>
              <w:ind w:left="7380" w:hanging="748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5 год. (7-А,В,Г класи)</w:t>
            </w:r>
          </w:p>
        </w:tc>
      </w:tr>
    </w:tbl>
    <w:p w14:paraId="7F42E049" w14:textId="77777777" w:rsidR="00F779C0" w:rsidRPr="009E1195" w:rsidRDefault="00F779C0" w:rsidP="00F779C0">
      <w:pPr>
        <w:jc w:val="center"/>
        <w:rPr>
          <w:i/>
          <w:u w:val="single"/>
          <w:lang w:val="uk-UA"/>
        </w:rPr>
      </w:pPr>
    </w:p>
    <w:p w14:paraId="43A34F39" w14:textId="77777777" w:rsidR="00F779C0" w:rsidRPr="009E1195" w:rsidRDefault="00F779C0" w:rsidP="00F779C0">
      <w:pPr>
        <w:jc w:val="center"/>
        <w:rPr>
          <w:lang w:val="uk-UA"/>
        </w:rPr>
      </w:pPr>
      <w:r w:rsidRPr="009E1195">
        <w:rPr>
          <w:lang w:val="uk-UA"/>
        </w:rPr>
        <w:t>Хімія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519"/>
        <w:gridCol w:w="8546"/>
      </w:tblGrid>
      <w:tr w:rsidR="00F779C0" w:rsidRPr="009E1195" w14:paraId="20397D33" w14:textId="77777777" w:rsidTr="00685F2D">
        <w:tc>
          <w:tcPr>
            <w:tcW w:w="1985" w:type="dxa"/>
          </w:tcPr>
          <w:p w14:paraId="6B231D8A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овалець Н.В.</w:t>
            </w:r>
          </w:p>
        </w:tc>
        <w:tc>
          <w:tcPr>
            <w:tcW w:w="8080" w:type="dxa"/>
          </w:tcPr>
          <w:p w14:paraId="3D311D30" w14:textId="77777777" w:rsidR="00F779C0" w:rsidRPr="009E1195" w:rsidRDefault="00F779C0" w:rsidP="00685F2D">
            <w:pPr>
              <w:ind w:left="7011" w:hanging="7119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– 27 год. (7-А,Б,В,Г, 8-А,Б,В,Г, 9-А,Б,В, 10-А,Б, 11 класи, індивідуальне навчання) </w:t>
            </w:r>
          </w:p>
        </w:tc>
      </w:tr>
      <w:tr w:rsidR="00F779C0" w:rsidRPr="009E1195" w14:paraId="05D91A8A" w14:textId="77777777" w:rsidTr="00685F2D">
        <w:tc>
          <w:tcPr>
            <w:tcW w:w="1985" w:type="dxa"/>
          </w:tcPr>
          <w:p w14:paraId="5884E14C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ов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Б.Ю.</w:t>
            </w:r>
          </w:p>
        </w:tc>
        <w:tc>
          <w:tcPr>
            <w:tcW w:w="8080" w:type="dxa"/>
          </w:tcPr>
          <w:p w14:paraId="7CC3FD4B" w14:textId="77777777" w:rsidR="00F779C0" w:rsidRPr="009E1195" w:rsidRDefault="00F779C0" w:rsidP="00685F2D">
            <w:pPr>
              <w:ind w:left="6555" w:hanging="6663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– 5 год. (9-Г класи, індивідуальне навчання) </w:t>
            </w:r>
          </w:p>
        </w:tc>
      </w:tr>
    </w:tbl>
    <w:p w14:paraId="74DBD002" w14:textId="77777777" w:rsidR="00F779C0" w:rsidRPr="009E1195" w:rsidRDefault="00F779C0" w:rsidP="00F779C0">
      <w:pPr>
        <w:ind w:left="6120" w:hanging="5760"/>
        <w:jc w:val="center"/>
        <w:rPr>
          <w:i/>
          <w:u w:val="single"/>
          <w:lang w:val="uk-UA"/>
        </w:rPr>
      </w:pPr>
    </w:p>
    <w:p w14:paraId="2FC7DF8D" w14:textId="77777777" w:rsidR="00F779C0" w:rsidRPr="009E1195" w:rsidRDefault="00F779C0" w:rsidP="00F779C0">
      <w:pPr>
        <w:ind w:left="6120" w:hanging="5760"/>
        <w:jc w:val="center"/>
        <w:rPr>
          <w:lang w:val="uk-UA"/>
        </w:rPr>
      </w:pPr>
      <w:r w:rsidRPr="009E1195">
        <w:rPr>
          <w:lang w:val="uk-UA"/>
        </w:rPr>
        <w:t xml:space="preserve">Біологія, екологія, основи здоров’я </w:t>
      </w:r>
    </w:p>
    <w:tbl>
      <w:tblPr>
        <w:tblW w:w="10004" w:type="dxa"/>
        <w:tblInd w:w="-176" w:type="dxa"/>
        <w:tblLook w:val="04A0" w:firstRow="1" w:lastRow="0" w:firstColumn="1" w:lastColumn="0" w:noHBand="0" w:noVBand="1"/>
      </w:tblPr>
      <w:tblGrid>
        <w:gridCol w:w="1914"/>
        <w:gridCol w:w="8090"/>
      </w:tblGrid>
      <w:tr w:rsidR="00F779C0" w:rsidRPr="009E1195" w14:paraId="79D44720" w14:textId="77777777" w:rsidTr="00685F2D">
        <w:tc>
          <w:tcPr>
            <w:tcW w:w="2127" w:type="dxa"/>
          </w:tcPr>
          <w:p w14:paraId="21D803C2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опелю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В.</w:t>
            </w:r>
          </w:p>
        </w:tc>
        <w:tc>
          <w:tcPr>
            <w:tcW w:w="7877" w:type="dxa"/>
          </w:tcPr>
          <w:p w14:paraId="7714F3A7" w14:textId="77777777" w:rsidR="00F779C0" w:rsidRPr="009E1195" w:rsidRDefault="00F779C0" w:rsidP="00685F2D">
            <w:pPr>
              <w:tabs>
                <w:tab w:val="left" w:pos="-108"/>
                <w:tab w:val="left" w:pos="601"/>
                <w:tab w:val="left" w:pos="3578"/>
                <w:tab w:val="left" w:pos="4581"/>
                <w:tab w:val="left" w:pos="5137"/>
                <w:tab w:val="left" w:pos="5846"/>
              </w:tabs>
              <w:ind w:left="6555" w:hanging="6706"/>
              <w:rPr>
                <w:i/>
                <w:sz w:val="22"/>
                <w:szCs w:val="22"/>
                <w:u w:val="single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 </w:t>
            </w:r>
            <w:r w:rsidRPr="009E1195">
              <w:rPr>
                <w:lang w:val="uk-UA"/>
              </w:rPr>
              <w:t xml:space="preserve">– </w:t>
            </w:r>
            <w:r w:rsidRPr="009E1195">
              <w:rPr>
                <w:sz w:val="22"/>
                <w:szCs w:val="22"/>
                <w:lang w:val="uk-UA"/>
              </w:rPr>
              <w:t>21 год. (6-В,Г, 7-А,Б,В,Г, 8-А,Б, 9-Г, 11 класи, індивідуальне навчання)</w:t>
            </w:r>
          </w:p>
        </w:tc>
      </w:tr>
      <w:tr w:rsidR="00F779C0" w:rsidRPr="009E1195" w14:paraId="7C6B1077" w14:textId="77777777" w:rsidTr="00685F2D">
        <w:tc>
          <w:tcPr>
            <w:tcW w:w="2127" w:type="dxa"/>
          </w:tcPr>
          <w:p w14:paraId="5FB98165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Олексюк С.Л.       </w:t>
            </w:r>
          </w:p>
        </w:tc>
        <w:tc>
          <w:tcPr>
            <w:tcW w:w="7877" w:type="dxa"/>
          </w:tcPr>
          <w:p w14:paraId="6AA5F9BF" w14:textId="77777777" w:rsidR="00F779C0" w:rsidRPr="009E1195" w:rsidRDefault="00F779C0" w:rsidP="00685F2D">
            <w:pPr>
              <w:pStyle w:val="ab"/>
              <w:ind w:hanging="108"/>
              <w:rPr>
                <w:lang w:val="uk-UA"/>
              </w:rPr>
            </w:pPr>
            <w:r w:rsidRPr="009E1195">
              <w:rPr>
                <w:lang w:val="uk-UA"/>
              </w:rPr>
              <w:t xml:space="preserve">– 8,5 год. (8-А,Б,В,Г 9-А,Б,В,Г класи, індивідуальне навчання) </w:t>
            </w:r>
          </w:p>
        </w:tc>
      </w:tr>
      <w:tr w:rsidR="00F779C0" w:rsidRPr="009E1195" w14:paraId="436D3F45" w14:textId="77777777" w:rsidTr="00685F2D">
        <w:tc>
          <w:tcPr>
            <w:tcW w:w="2127" w:type="dxa"/>
          </w:tcPr>
          <w:p w14:paraId="32639DA4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рохор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Ф.</w:t>
            </w:r>
          </w:p>
        </w:tc>
        <w:tc>
          <w:tcPr>
            <w:tcW w:w="7877" w:type="dxa"/>
          </w:tcPr>
          <w:p w14:paraId="32A37286" w14:textId="77777777" w:rsidR="00F779C0" w:rsidRPr="009E1195" w:rsidRDefault="00F779C0" w:rsidP="00685F2D">
            <w:pPr>
              <w:pStyle w:val="ab"/>
              <w:ind w:hanging="108"/>
              <w:rPr>
                <w:lang w:val="uk-UA"/>
              </w:rPr>
            </w:pPr>
            <w:r w:rsidRPr="009E1195">
              <w:rPr>
                <w:lang w:val="uk-UA"/>
              </w:rPr>
              <w:t>– 11,5 год. (5-А,В,Г, 6-А,Б,В,Г, 7-А,Б,В,Г класи, індивідуальне навчання)</w:t>
            </w:r>
          </w:p>
        </w:tc>
      </w:tr>
      <w:tr w:rsidR="00F779C0" w:rsidRPr="009E1195" w14:paraId="6EA149DD" w14:textId="77777777" w:rsidTr="00685F2D">
        <w:tc>
          <w:tcPr>
            <w:tcW w:w="2127" w:type="dxa"/>
          </w:tcPr>
          <w:p w14:paraId="51210392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Романова С.Ф.       </w:t>
            </w:r>
          </w:p>
        </w:tc>
        <w:tc>
          <w:tcPr>
            <w:tcW w:w="7877" w:type="dxa"/>
          </w:tcPr>
          <w:p w14:paraId="7A92D925" w14:textId="77777777" w:rsidR="00F779C0" w:rsidRPr="009E1195" w:rsidRDefault="00F779C0" w:rsidP="00685F2D">
            <w:pPr>
              <w:ind w:hanging="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2 год. (6-А,Б, 8-В,Г, 9-А,Б,В, 10-А,Б класи, індивідуальне навчання)</w:t>
            </w:r>
          </w:p>
        </w:tc>
      </w:tr>
    </w:tbl>
    <w:p w14:paraId="3C9B9301" w14:textId="77777777" w:rsidR="00F779C0" w:rsidRPr="009E1195" w:rsidRDefault="00F779C0" w:rsidP="00F779C0">
      <w:pPr>
        <w:ind w:left="4680" w:hanging="4320"/>
        <w:jc w:val="center"/>
        <w:rPr>
          <w:i/>
          <w:u w:val="single"/>
          <w:lang w:val="uk-UA"/>
        </w:rPr>
      </w:pPr>
    </w:p>
    <w:p w14:paraId="3763609C" w14:textId="77777777" w:rsidR="00F779C0" w:rsidRPr="009E1195" w:rsidRDefault="00F779C0" w:rsidP="00F779C0">
      <w:pPr>
        <w:ind w:left="4680" w:hanging="4320"/>
        <w:jc w:val="center"/>
        <w:rPr>
          <w:lang w:val="uk-UA"/>
        </w:rPr>
      </w:pPr>
      <w:r w:rsidRPr="009E1195">
        <w:rPr>
          <w:lang w:val="uk-UA"/>
        </w:rPr>
        <w:t>Географія, економіка, природознавство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F779C0" w:rsidRPr="009E1195" w14:paraId="703A538C" w14:textId="77777777" w:rsidTr="00685F2D">
        <w:tc>
          <w:tcPr>
            <w:tcW w:w="2127" w:type="dxa"/>
          </w:tcPr>
          <w:p w14:paraId="7A7E12F1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Євсю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В.           </w:t>
            </w:r>
          </w:p>
        </w:tc>
        <w:tc>
          <w:tcPr>
            <w:tcW w:w="7938" w:type="dxa"/>
          </w:tcPr>
          <w:p w14:paraId="51A99253" w14:textId="77777777" w:rsidR="00F779C0" w:rsidRPr="009E1195" w:rsidRDefault="00F779C0" w:rsidP="00685F2D">
            <w:pPr>
              <w:pStyle w:val="ab"/>
              <w:ind w:left="5421" w:hanging="5671"/>
              <w:rPr>
                <w:lang w:val="uk-UA"/>
              </w:rPr>
            </w:pPr>
            <w:r w:rsidRPr="009E1195">
              <w:rPr>
                <w:lang w:val="uk-UA"/>
              </w:rPr>
              <w:t xml:space="preserve">  – 20 год. (6-А,Б,Г, 7-Б, 8-А,Б, 9-В,Г, 10-А,Б класи, факультатив,</w:t>
            </w:r>
          </w:p>
          <w:p w14:paraId="715F4DD8" w14:textId="77777777" w:rsidR="00F779C0" w:rsidRPr="009E1195" w:rsidRDefault="00F779C0" w:rsidP="00685F2D">
            <w:pPr>
              <w:pStyle w:val="ab"/>
              <w:ind w:left="5421" w:hanging="1701"/>
              <w:rPr>
                <w:lang w:val="uk-UA"/>
              </w:rPr>
            </w:pPr>
            <w:r w:rsidRPr="009E1195">
              <w:rPr>
                <w:lang w:val="uk-UA"/>
              </w:rPr>
              <w:t xml:space="preserve"> індивідуальне навчання)</w:t>
            </w:r>
          </w:p>
        </w:tc>
      </w:tr>
      <w:tr w:rsidR="00F779C0" w:rsidRPr="009E1195" w14:paraId="3930F6AE" w14:textId="77777777" w:rsidTr="00685F2D">
        <w:tc>
          <w:tcPr>
            <w:tcW w:w="2127" w:type="dxa"/>
          </w:tcPr>
          <w:p w14:paraId="08A41A46" w14:textId="77777777" w:rsidR="00F779C0" w:rsidRPr="009E1195" w:rsidRDefault="00F779C0" w:rsidP="00685F2D">
            <w:pPr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рохор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Ф.</w:t>
            </w:r>
          </w:p>
        </w:tc>
        <w:tc>
          <w:tcPr>
            <w:tcW w:w="7938" w:type="dxa"/>
          </w:tcPr>
          <w:p w14:paraId="1A909F03" w14:textId="77777777" w:rsidR="00F779C0" w:rsidRPr="009E1195" w:rsidRDefault="00F779C0" w:rsidP="00685F2D">
            <w:pPr>
              <w:pStyle w:val="ab"/>
              <w:ind w:left="5562" w:hanging="5670"/>
              <w:rPr>
                <w:lang w:val="uk-UA"/>
              </w:rPr>
            </w:pPr>
            <w:r w:rsidRPr="009E1195">
              <w:rPr>
                <w:lang w:val="uk-UA"/>
              </w:rPr>
              <w:t>– 11,5 год. (6-В, 7-В,Г  класи, індивідуальне навчання, факультатив, позакласна робота)</w:t>
            </w:r>
          </w:p>
        </w:tc>
      </w:tr>
      <w:tr w:rsidR="00F779C0" w:rsidRPr="009E1195" w14:paraId="19CF8EA7" w14:textId="77777777" w:rsidTr="00685F2D">
        <w:tc>
          <w:tcPr>
            <w:tcW w:w="2127" w:type="dxa"/>
          </w:tcPr>
          <w:p w14:paraId="26743AB8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Яковіні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С.О.       </w:t>
            </w:r>
          </w:p>
        </w:tc>
        <w:tc>
          <w:tcPr>
            <w:tcW w:w="7938" w:type="dxa"/>
          </w:tcPr>
          <w:p w14:paraId="53FD5F96" w14:textId="77777777" w:rsidR="00F779C0" w:rsidRPr="009E1195" w:rsidRDefault="00F779C0" w:rsidP="00F779C0">
            <w:pPr>
              <w:pStyle w:val="ab"/>
              <w:numPr>
                <w:ilvl w:val="0"/>
                <w:numId w:val="17"/>
              </w:numPr>
              <w:rPr>
                <w:lang w:val="uk-UA"/>
              </w:rPr>
            </w:pPr>
            <w:r w:rsidRPr="009E1195">
              <w:rPr>
                <w:lang w:val="uk-UA"/>
              </w:rPr>
              <w:t xml:space="preserve">19 год. (5-А,Б,Г, 7-А, 8-В,Г, 9-А,Б, 11 класи, індивідуальне навчання, </w:t>
            </w:r>
          </w:p>
          <w:p w14:paraId="3A48E6EB" w14:textId="77777777" w:rsidR="00F779C0" w:rsidRPr="009E1195" w:rsidRDefault="00F779C0" w:rsidP="00685F2D">
            <w:pPr>
              <w:pStyle w:val="ab"/>
              <w:ind w:left="-108"/>
              <w:jc w:val="right"/>
              <w:rPr>
                <w:lang w:val="uk-UA"/>
              </w:rPr>
            </w:pPr>
            <w:r w:rsidRPr="009E1195">
              <w:rPr>
                <w:lang w:val="uk-UA"/>
              </w:rPr>
              <w:t>факультатив, позакласна робота)</w:t>
            </w:r>
          </w:p>
        </w:tc>
      </w:tr>
    </w:tbl>
    <w:p w14:paraId="4AA068DF" w14:textId="77777777" w:rsidR="00F779C0" w:rsidRPr="009E1195" w:rsidRDefault="00F779C0" w:rsidP="00F779C0">
      <w:pPr>
        <w:ind w:left="4860" w:hanging="4500"/>
        <w:jc w:val="center"/>
        <w:rPr>
          <w:i/>
          <w:u w:val="single"/>
          <w:lang w:val="uk-UA"/>
        </w:rPr>
      </w:pPr>
    </w:p>
    <w:p w14:paraId="06E40271" w14:textId="77777777" w:rsidR="00F779C0" w:rsidRPr="009E1195" w:rsidRDefault="00F779C0" w:rsidP="00F779C0">
      <w:pPr>
        <w:ind w:left="4860" w:hanging="4500"/>
        <w:jc w:val="center"/>
        <w:rPr>
          <w:lang w:val="uk-UA"/>
        </w:rPr>
      </w:pPr>
      <w:r w:rsidRPr="009E1195">
        <w:rPr>
          <w:lang w:val="uk-UA"/>
        </w:rPr>
        <w:t>Історія, правознавство, громадянська освіта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779C0" w:rsidRPr="009E1195" w14:paraId="609F5220" w14:textId="77777777" w:rsidTr="00685F2D">
        <w:tc>
          <w:tcPr>
            <w:tcW w:w="1985" w:type="dxa"/>
          </w:tcPr>
          <w:p w14:paraId="743E4AD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Возняк О.А.</w:t>
            </w:r>
          </w:p>
        </w:tc>
        <w:tc>
          <w:tcPr>
            <w:tcW w:w="8080" w:type="dxa"/>
          </w:tcPr>
          <w:p w14:paraId="14CA173D" w14:textId="77777777" w:rsidR="00F779C0" w:rsidRPr="009E1195" w:rsidRDefault="00F779C0" w:rsidP="00F779C0">
            <w:pPr>
              <w:pStyle w:val="ab"/>
              <w:numPr>
                <w:ilvl w:val="0"/>
                <w:numId w:val="17"/>
              </w:numPr>
              <w:rPr>
                <w:lang w:val="uk-UA"/>
              </w:rPr>
            </w:pPr>
            <w:r w:rsidRPr="009E1195">
              <w:rPr>
                <w:lang w:val="uk-UA"/>
              </w:rPr>
              <w:t xml:space="preserve">27 год. (5-Б, 6-А,Б,В,Г, 7-В,Г, 8-А,Б, 9-Б, 10-Б, 11 класи, </w:t>
            </w:r>
          </w:p>
          <w:p w14:paraId="27EA3FD3" w14:textId="77777777" w:rsidR="00F779C0" w:rsidRPr="009E1195" w:rsidRDefault="00F779C0" w:rsidP="00685F2D">
            <w:pPr>
              <w:pStyle w:val="ab"/>
              <w:ind w:left="-108"/>
              <w:jc w:val="right"/>
              <w:rPr>
                <w:lang w:val="uk-UA"/>
              </w:rPr>
            </w:pPr>
            <w:r w:rsidRPr="009E1195">
              <w:rPr>
                <w:lang w:val="uk-UA"/>
              </w:rPr>
              <w:t>індивідуальне навчання)</w:t>
            </w:r>
          </w:p>
        </w:tc>
      </w:tr>
      <w:tr w:rsidR="00F779C0" w:rsidRPr="009E1195" w14:paraId="6D5B4BB6" w14:textId="77777777" w:rsidTr="00685F2D">
        <w:tc>
          <w:tcPr>
            <w:tcW w:w="1985" w:type="dxa"/>
          </w:tcPr>
          <w:p w14:paraId="5B1E729C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Гусак Р.А.           </w:t>
            </w:r>
          </w:p>
        </w:tc>
        <w:tc>
          <w:tcPr>
            <w:tcW w:w="8080" w:type="dxa"/>
          </w:tcPr>
          <w:p w14:paraId="3A1FB479" w14:textId="77777777" w:rsidR="00F779C0" w:rsidRPr="009E1195" w:rsidRDefault="00F779C0" w:rsidP="00685F2D">
            <w:pPr>
              <w:ind w:left="6660" w:hanging="67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9 год. (7-А,Б, 8-В,Г класи)</w:t>
            </w:r>
          </w:p>
        </w:tc>
      </w:tr>
      <w:tr w:rsidR="00F779C0" w:rsidRPr="009E1195" w14:paraId="6D1343FB" w14:textId="77777777" w:rsidTr="00685F2D">
        <w:tc>
          <w:tcPr>
            <w:tcW w:w="1985" w:type="dxa"/>
          </w:tcPr>
          <w:p w14:paraId="62748970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у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Н.П.     </w:t>
            </w:r>
          </w:p>
        </w:tc>
        <w:tc>
          <w:tcPr>
            <w:tcW w:w="8080" w:type="dxa"/>
          </w:tcPr>
          <w:p w14:paraId="2BC98580" w14:textId="77777777" w:rsidR="00F779C0" w:rsidRPr="009E1195" w:rsidRDefault="00F779C0" w:rsidP="00685F2D">
            <w:pPr>
              <w:ind w:left="5571" w:hanging="5679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6 год. (5-А,В,Г, 9-А,Б,В,Г, 10-А,Б класи, індивідуальне навчання)</w:t>
            </w:r>
          </w:p>
        </w:tc>
      </w:tr>
    </w:tbl>
    <w:p w14:paraId="1723F523" w14:textId="77777777" w:rsidR="00F779C0" w:rsidRPr="009E1195" w:rsidRDefault="00F779C0" w:rsidP="00F779C0">
      <w:pPr>
        <w:ind w:left="6660" w:hanging="6300"/>
        <w:jc w:val="center"/>
        <w:rPr>
          <w:i/>
          <w:u w:val="single"/>
          <w:lang w:val="uk-UA"/>
        </w:rPr>
      </w:pPr>
    </w:p>
    <w:p w14:paraId="59800A6B" w14:textId="77777777" w:rsidR="00F779C0" w:rsidRPr="009E1195" w:rsidRDefault="00F779C0" w:rsidP="00F779C0">
      <w:pPr>
        <w:ind w:left="6660" w:hanging="6300"/>
        <w:jc w:val="center"/>
        <w:rPr>
          <w:lang w:val="uk-UA"/>
        </w:rPr>
      </w:pPr>
      <w:r w:rsidRPr="009E1195">
        <w:rPr>
          <w:lang w:val="uk-UA"/>
        </w:rPr>
        <w:t>Англійська мова, польська мова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779C0" w:rsidRPr="009E1195" w14:paraId="4777626A" w14:textId="77777777" w:rsidTr="00685F2D">
        <w:tc>
          <w:tcPr>
            <w:tcW w:w="1985" w:type="dxa"/>
          </w:tcPr>
          <w:p w14:paraId="201C8862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Герасимчук Л.О.</w:t>
            </w:r>
          </w:p>
        </w:tc>
        <w:tc>
          <w:tcPr>
            <w:tcW w:w="8080" w:type="dxa"/>
          </w:tcPr>
          <w:p w14:paraId="01A8E575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9 год. (6-В,Г, 7-А,В, Г, 9-А,В,Г класи, індивідуальне навчання)</w:t>
            </w:r>
          </w:p>
        </w:tc>
      </w:tr>
      <w:tr w:rsidR="00F779C0" w:rsidRPr="009E1195" w14:paraId="50371420" w14:textId="77777777" w:rsidTr="00685F2D">
        <w:tc>
          <w:tcPr>
            <w:tcW w:w="1985" w:type="dxa"/>
          </w:tcPr>
          <w:p w14:paraId="4A075D1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Демчина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С.        </w:t>
            </w:r>
          </w:p>
        </w:tc>
        <w:tc>
          <w:tcPr>
            <w:tcW w:w="8080" w:type="dxa"/>
          </w:tcPr>
          <w:p w14:paraId="178B25D5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1 год. (5-А,В,Г, 6-А, 7-В, 8-А, 9-А,В класи, факультатив)</w:t>
            </w:r>
          </w:p>
        </w:tc>
      </w:tr>
      <w:tr w:rsidR="00F779C0" w:rsidRPr="009E1195" w14:paraId="7D227E95" w14:textId="77777777" w:rsidTr="00685F2D">
        <w:tc>
          <w:tcPr>
            <w:tcW w:w="1985" w:type="dxa"/>
          </w:tcPr>
          <w:p w14:paraId="6C0BEEDB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Жук Л.Л.</w:t>
            </w:r>
          </w:p>
        </w:tc>
        <w:tc>
          <w:tcPr>
            <w:tcW w:w="8080" w:type="dxa"/>
          </w:tcPr>
          <w:p w14:paraId="20D74298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4 год. (1-Б, 3-А,Б,В,Г,Д, 4-Б,В,Г класи)</w:t>
            </w:r>
          </w:p>
        </w:tc>
      </w:tr>
      <w:tr w:rsidR="00F779C0" w:rsidRPr="009E1195" w14:paraId="6D19AD95" w14:textId="77777777" w:rsidTr="00685F2D">
        <w:tc>
          <w:tcPr>
            <w:tcW w:w="1985" w:type="dxa"/>
          </w:tcPr>
          <w:p w14:paraId="2F5F1144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Козуля М.С.           </w:t>
            </w:r>
          </w:p>
        </w:tc>
        <w:tc>
          <w:tcPr>
            <w:tcW w:w="8080" w:type="dxa"/>
          </w:tcPr>
          <w:p w14:paraId="6D263059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3,5 год. (5-А,В, 6-Б,В, 7-В, 8-А,В,Г, 11 класи,</w:t>
            </w:r>
            <w:r w:rsidRPr="009E1195">
              <w:t xml:space="preserve"> </w:t>
            </w:r>
            <w:r w:rsidRPr="009E1195">
              <w:rPr>
                <w:sz w:val="22"/>
                <w:szCs w:val="22"/>
                <w:lang w:val="uk-UA"/>
              </w:rPr>
              <w:t>індивідуальне навчання)</w:t>
            </w:r>
          </w:p>
        </w:tc>
      </w:tr>
      <w:tr w:rsidR="00F779C0" w:rsidRPr="009E1195" w14:paraId="3BFF8468" w14:textId="77777777" w:rsidTr="00685F2D">
        <w:tc>
          <w:tcPr>
            <w:tcW w:w="1985" w:type="dxa"/>
          </w:tcPr>
          <w:p w14:paraId="0D2512A9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орнелю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Р.Л.    </w:t>
            </w:r>
          </w:p>
        </w:tc>
        <w:tc>
          <w:tcPr>
            <w:tcW w:w="8080" w:type="dxa"/>
          </w:tcPr>
          <w:p w14:paraId="624995AA" w14:textId="77777777" w:rsidR="00F779C0" w:rsidRPr="009E1195" w:rsidRDefault="00F779C0" w:rsidP="00685F2D">
            <w:pPr>
              <w:ind w:left="360" w:hanging="46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– 24 год. (1-В,Г, 2-А,Б,В, 8-А,Б,В, 10-Б класи,  індивідуальне навчання)                                                                                   </w:t>
            </w:r>
          </w:p>
        </w:tc>
      </w:tr>
      <w:tr w:rsidR="00F779C0" w:rsidRPr="009E1195" w14:paraId="13432560" w14:textId="77777777" w:rsidTr="00685F2D">
        <w:tc>
          <w:tcPr>
            <w:tcW w:w="1985" w:type="dxa"/>
          </w:tcPr>
          <w:p w14:paraId="548767F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Михальчук Р.Л.</w:t>
            </w:r>
          </w:p>
        </w:tc>
        <w:tc>
          <w:tcPr>
            <w:tcW w:w="8080" w:type="dxa"/>
          </w:tcPr>
          <w:p w14:paraId="69AC54EE" w14:textId="77777777" w:rsidR="00F779C0" w:rsidRPr="009E1195" w:rsidRDefault="00F779C0" w:rsidP="00685F2D">
            <w:pPr>
              <w:ind w:left="360" w:hanging="46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– 23 год. (1-А,В, 3-А,Б,В,Г,Д, 4-АБ класи)                                                                                   </w:t>
            </w:r>
          </w:p>
        </w:tc>
      </w:tr>
      <w:tr w:rsidR="00F779C0" w:rsidRPr="009E1195" w14:paraId="08191BC8" w14:textId="77777777" w:rsidTr="00685F2D">
        <w:tc>
          <w:tcPr>
            <w:tcW w:w="1985" w:type="dxa"/>
          </w:tcPr>
          <w:p w14:paraId="11FD9178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Олексюк К.С.         </w:t>
            </w:r>
          </w:p>
        </w:tc>
        <w:tc>
          <w:tcPr>
            <w:tcW w:w="8080" w:type="dxa"/>
          </w:tcPr>
          <w:p w14:paraId="47C267E8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8,5 год. (5-Г, 7-А,Г, 8-В,Г, 9-Г класи, факультатив, індивідуальне навчання)</w:t>
            </w:r>
          </w:p>
        </w:tc>
      </w:tr>
      <w:tr w:rsidR="00F779C0" w:rsidRPr="009E1195" w14:paraId="3B91A3B2" w14:textId="77777777" w:rsidTr="00685F2D">
        <w:tc>
          <w:tcPr>
            <w:tcW w:w="1985" w:type="dxa"/>
          </w:tcPr>
          <w:p w14:paraId="464B7BBB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Радчук І.Б.</w:t>
            </w:r>
          </w:p>
        </w:tc>
        <w:tc>
          <w:tcPr>
            <w:tcW w:w="8080" w:type="dxa"/>
          </w:tcPr>
          <w:p w14:paraId="58D697FD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2,5 год. (1-А,Г, 2-Б,В,Г, 4-А,В,Г класи, індивідуальне навчання)</w:t>
            </w:r>
          </w:p>
        </w:tc>
      </w:tr>
      <w:tr w:rsidR="00F779C0" w:rsidRPr="009E1195" w14:paraId="75F802BB" w14:textId="77777777" w:rsidTr="00685F2D">
        <w:tc>
          <w:tcPr>
            <w:tcW w:w="1985" w:type="dxa"/>
          </w:tcPr>
          <w:p w14:paraId="5D41B4E3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Сорока І.В.</w:t>
            </w:r>
          </w:p>
        </w:tc>
        <w:tc>
          <w:tcPr>
            <w:tcW w:w="8080" w:type="dxa"/>
          </w:tcPr>
          <w:p w14:paraId="3CC53E68" w14:textId="77777777" w:rsidR="00F779C0" w:rsidRPr="009E1195" w:rsidRDefault="00F779C0" w:rsidP="00685F2D">
            <w:pPr>
              <w:ind w:hanging="108"/>
              <w:rPr>
                <w:i/>
                <w:sz w:val="22"/>
                <w:szCs w:val="22"/>
                <w:u w:val="single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0 год. (5-А,Б,В,Г, 6-А,Г, 7-А класи)</w:t>
            </w:r>
          </w:p>
        </w:tc>
      </w:tr>
      <w:tr w:rsidR="00F779C0" w:rsidRPr="009E1195" w14:paraId="0323F310" w14:textId="77777777" w:rsidTr="00685F2D">
        <w:tc>
          <w:tcPr>
            <w:tcW w:w="1985" w:type="dxa"/>
          </w:tcPr>
          <w:p w14:paraId="468DAFCD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Сухомлін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Х.      </w:t>
            </w:r>
          </w:p>
        </w:tc>
        <w:tc>
          <w:tcPr>
            <w:tcW w:w="8080" w:type="dxa"/>
          </w:tcPr>
          <w:p w14:paraId="449E2CA8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4 год. (5-Б, 6-А,Б, 7-Б, 8-Б, 9-Б, 10-А, 11 класи)</w:t>
            </w:r>
          </w:p>
        </w:tc>
      </w:tr>
    </w:tbl>
    <w:p w14:paraId="153071F9" w14:textId="77777777" w:rsidR="00F779C0" w:rsidRPr="009E1195" w:rsidRDefault="00F779C0" w:rsidP="00F779C0">
      <w:pPr>
        <w:ind w:left="360"/>
        <w:jc w:val="center"/>
        <w:rPr>
          <w:i/>
          <w:u w:val="single"/>
          <w:lang w:val="uk-UA"/>
        </w:rPr>
      </w:pPr>
    </w:p>
    <w:p w14:paraId="7E912A08" w14:textId="77777777" w:rsidR="00F779C0" w:rsidRPr="009E1195" w:rsidRDefault="00F779C0" w:rsidP="00F779C0">
      <w:pPr>
        <w:ind w:left="360"/>
        <w:jc w:val="center"/>
        <w:rPr>
          <w:lang w:val="uk-UA"/>
        </w:rPr>
      </w:pPr>
      <w:r w:rsidRPr="009E1195">
        <w:rPr>
          <w:lang w:val="uk-UA"/>
        </w:rPr>
        <w:t>Обслуговуюча праця, технічна праця, технології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340"/>
        <w:gridCol w:w="9042"/>
      </w:tblGrid>
      <w:tr w:rsidR="00F779C0" w:rsidRPr="009E1195" w14:paraId="5C8838A1" w14:textId="77777777" w:rsidTr="00685F2D">
        <w:tc>
          <w:tcPr>
            <w:tcW w:w="1985" w:type="dxa"/>
          </w:tcPr>
          <w:p w14:paraId="22067E2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Гаврилюк М.Я.</w:t>
            </w:r>
          </w:p>
        </w:tc>
        <w:tc>
          <w:tcPr>
            <w:tcW w:w="8080" w:type="dxa"/>
          </w:tcPr>
          <w:p w14:paraId="6E235531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4 год. (5-В,Г класи)</w:t>
            </w:r>
          </w:p>
        </w:tc>
      </w:tr>
      <w:tr w:rsidR="00F779C0" w:rsidRPr="009E1195" w14:paraId="65416389" w14:textId="77777777" w:rsidTr="00685F2D">
        <w:tc>
          <w:tcPr>
            <w:tcW w:w="1985" w:type="dxa"/>
          </w:tcPr>
          <w:p w14:paraId="70F14DD4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Олексюк С.Л.</w:t>
            </w:r>
          </w:p>
        </w:tc>
        <w:tc>
          <w:tcPr>
            <w:tcW w:w="8080" w:type="dxa"/>
          </w:tcPr>
          <w:p w14:paraId="7443B9F2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2 год. (5-А,Б, 6-А,Б, 8-А,Б класи, позакласна робота)</w:t>
            </w:r>
          </w:p>
        </w:tc>
      </w:tr>
      <w:tr w:rsidR="00F779C0" w:rsidRPr="009E1195" w14:paraId="339D4820" w14:textId="77777777" w:rsidTr="00685F2D">
        <w:tc>
          <w:tcPr>
            <w:tcW w:w="1985" w:type="dxa"/>
          </w:tcPr>
          <w:p w14:paraId="18946AE5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онедільни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8080" w:type="dxa"/>
          </w:tcPr>
          <w:p w14:paraId="10D58ACB" w14:textId="77777777" w:rsidR="00F779C0" w:rsidRPr="009E1195" w:rsidRDefault="00F779C0" w:rsidP="00685F2D">
            <w:pPr>
              <w:ind w:left="5391" w:hanging="5499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– 25,5 год. (5-А,Б, 6-А,Б,В,Г, 7-А,Б,В,Г, 8-А,Б,В,Г, 9-А,Б,В,Г, 10-Б, 11 класи, </w:t>
            </w:r>
          </w:p>
          <w:p w14:paraId="6B3A38AD" w14:textId="77777777" w:rsidR="00F779C0" w:rsidRPr="009E1195" w:rsidRDefault="00F779C0" w:rsidP="00685F2D">
            <w:pPr>
              <w:ind w:left="5391" w:hanging="5499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                                                            індивідуальне навчання, позакласна робота)</w:t>
            </w:r>
          </w:p>
        </w:tc>
      </w:tr>
      <w:tr w:rsidR="00F779C0" w:rsidRPr="009E1195" w14:paraId="7A646770" w14:textId="77777777" w:rsidTr="00685F2D">
        <w:tc>
          <w:tcPr>
            <w:tcW w:w="1985" w:type="dxa"/>
          </w:tcPr>
          <w:p w14:paraId="33E4B018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Хавіна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С.             </w:t>
            </w:r>
          </w:p>
        </w:tc>
        <w:tc>
          <w:tcPr>
            <w:tcW w:w="8080" w:type="dxa"/>
          </w:tcPr>
          <w:p w14:paraId="67445299" w14:textId="77777777" w:rsidR="00F779C0" w:rsidRPr="009E1195" w:rsidRDefault="00F779C0" w:rsidP="00685F2D">
            <w:pPr>
              <w:ind w:left="8460" w:hanging="85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– 19,5 год. (5-В,Г, 6-В,Г, 7-А,Б,В,Г, 8-В,Г, 9-А,Б,В,Г, 10-Б, 11 класи, </w:t>
            </w:r>
          </w:p>
          <w:p w14:paraId="4321952B" w14:textId="77777777" w:rsidR="00F779C0" w:rsidRPr="009E1195" w:rsidRDefault="00F779C0" w:rsidP="00685F2D">
            <w:pPr>
              <w:ind w:left="8460" w:hanging="8568"/>
              <w:jc w:val="right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індивідуальне навчання, позакласна робота)</w:t>
            </w:r>
          </w:p>
        </w:tc>
      </w:tr>
    </w:tbl>
    <w:p w14:paraId="78E12533" w14:textId="77777777" w:rsidR="00F779C0" w:rsidRPr="009E1195" w:rsidRDefault="00F779C0" w:rsidP="00F779C0">
      <w:pPr>
        <w:ind w:left="8460" w:hanging="8100"/>
        <w:jc w:val="center"/>
        <w:rPr>
          <w:i/>
          <w:u w:val="single"/>
          <w:lang w:val="uk-UA"/>
        </w:rPr>
      </w:pPr>
    </w:p>
    <w:p w14:paraId="705D1CEC" w14:textId="77777777" w:rsidR="00F779C0" w:rsidRPr="009E1195" w:rsidRDefault="00F779C0" w:rsidP="00F779C0">
      <w:pPr>
        <w:ind w:left="8460" w:hanging="8100"/>
        <w:jc w:val="center"/>
        <w:rPr>
          <w:lang w:val="uk-UA"/>
        </w:rPr>
      </w:pPr>
      <w:r w:rsidRPr="009E1195">
        <w:rPr>
          <w:lang w:val="uk-UA"/>
        </w:rPr>
        <w:t>Фізична культура, Захист України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609"/>
        <w:gridCol w:w="8456"/>
      </w:tblGrid>
      <w:tr w:rsidR="00F779C0" w:rsidRPr="009E1195" w14:paraId="19011D7B" w14:textId="77777777" w:rsidTr="00685F2D">
        <w:tc>
          <w:tcPr>
            <w:tcW w:w="1985" w:type="dxa"/>
          </w:tcPr>
          <w:p w14:paraId="3F2B6C44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Гаврилюк М.Я.      </w:t>
            </w:r>
          </w:p>
        </w:tc>
        <w:tc>
          <w:tcPr>
            <w:tcW w:w="8080" w:type="dxa"/>
          </w:tcPr>
          <w:p w14:paraId="7FE54125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2,5 год. (2-В,Г, 4-Г, 10-А,Б, 11 класи, позакласна робота)</w:t>
            </w:r>
          </w:p>
        </w:tc>
      </w:tr>
      <w:tr w:rsidR="00F779C0" w:rsidRPr="009E1195" w14:paraId="68151464" w14:textId="77777777" w:rsidTr="00685F2D">
        <w:trPr>
          <w:trHeight w:val="230"/>
        </w:trPr>
        <w:tc>
          <w:tcPr>
            <w:tcW w:w="1985" w:type="dxa"/>
          </w:tcPr>
          <w:p w14:paraId="5AD4C708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lastRenderedPageBreak/>
              <w:t xml:space="preserve">Жук Р.Г.            </w:t>
            </w:r>
          </w:p>
        </w:tc>
        <w:tc>
          <w:tcPr>
            <w:tcW w:w="8080" w:type="dxa"/>
          </w:tcPr>
          <w:p w14:paraId="2FE46575" w14:textId="77777777" w:rsidR="00F779C0" w:rsidRPr="009E1195" w:rsidRDefault="00F779C0" w:rsidP="00685F2D">
            <w:pPr>
              <w:ind w:left="-108" w:hanging="81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  – 23 год. (5-Б,В,Г, 6-Б, 7-В,Г, 11 класи, позакласна робота)</w:t>
            </w:r>
          </w:p>
        </w:tc>
      </w:tr>
      <w:tr w:rsidR="00F779C0" w:rsidRPr="009E1195" w14:paraId="1567BF29" w14:textId="77777777" w:rsidTr="00685F2D">
        <w:trPr>
          <w:trHeight w:val="230"/>
        </w:trPr>
        <w:tc>
          <w:tcPr>
            <w:tcW w:w="1985" w:type="dxa"/>
          </w:tcPr>
          <w:p w14:paraId="0BBC26D5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ондратюк М.В.</w:t>
            </w:r>
          </w:p>
        </w:tc>
        <w:tc>
          <w:tcPr>
            <w:tcW w:w="8080" w:type="dxa"/>
          </w:tcPr>
          <w:p w14:paraId="4C2A7F70" w14:textId="77777777" w:rsidR="00F779C0" w:rsidRPr="009E1195" w:rsidRDefault="00F779C0" w:rsidP="00685F2D">
            <w:pPr>
              <w:ind w:left="-108" w:firstLine="99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 (1-Б клас)</w:t>
            </w:r>
          </w:p>
        </w:tc>
      </w:tr>
      <w:tr w:rsidR="00F779C0" w:rsidRPr="009E1195" w14:paraId="5D73EE00" w14:textId="77777777" w:rsidTr="00685F2D">
        <w:tc>
          <w:tcPr>
            <w:tcW w:w="1985" w:type="dxa"/>
          </w:tcPr>
          <w:p w14:paraId="481D48B5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Літвін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М.В.     </w:t>
            </w:r>
          </w:p>
        </w:tc>
        <w:tc>
          <w:tcPr>
            <w:tcW w:w="8080" w:type="dxa"/>
          </w:tcPr>
          <w:p w14:paraId="267B262A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3 год. (6-Г, 7-А,Б, 8-А,Б,В,Г класи,</w:t>
            </w:r>
            <w:r w:rsidRPr="009E1195">
              <w:t xml:space="preserve"> </w:t>
            </w:r>
            <w:r w:rsidRPr="009E1195">
              <w:rPr>
                <w:sz w:val="22"/>
                <w:szCs w:val="22"/>
                <w:lang w:val="uk-UA"/>
              </w:rPr>
              <w:t>позакласна робота)</w:t>
            </w:r>
          </w:p>
        </w:tc>
      </w:tr>
      <w:tr w:rsidR="00F779C0" w:rsidRPr="009E1195" w14:paraId="68B2354C" w14:textId="77777777" w:rsidTr="00685F2D">
        <w:tc>
          <w:tcPr>
            <w:tcW w:w="1985" w:type="dxa"/>
          </w:tcPr>
          <w:p w14:paraId="437E608C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Михайлюк А.П.    </w:t>
            </w:r>
          </w:p>
        </w:tc>
        <w:tc>
          <w:tcPr>
            <w:tcW w:w="8080" w:type="dxa"/>
          </w:tcPr>
          <w:p w14:paraId="624ABFF0" w14:textId="77777777" w:rsidR="00F779C0" w:rsidRPr="009E1195" w:rsidRDefault="00F779C0" w:rsidP="00685F2D">
            <w:pPr>
              <w:ind w:left="-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0 год. (5-Г, 6-А, 9-А,Б,В,Г класи,  позакласна робота)</w:t>
            </w:r>
          </w:p>
        </w:tc>
      </w:tr>
      <w:tr w:rsidR="00F779C0" w:rsidRPr="009E1195" w14:paraId="08240B30" w14:textId="77777777" w:rsidTr="00685F2D">
        <w:tc>
          <w:tcPr>
            <w:tcW w:w="1985" w:type="dxa"/>
          </w:tcPr>
          <w:p w14:paraId="17B3A005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Питель Ю.Й.         </w:t>
            </w:r>
          </w:p>
        </w:tc>
        <w:tc>
          <w:tcPr>
            <w:tcW w:w="8080" w:type="dxa"/>
          </w:tcPr>
          <w:p w14:paraId="610E9982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 год. (2-В клас)</w:t>
            </w:r>
          </w:p>
        </w:tc>
      </w:tr>
      <w:tr w:rsidR="00F779C0" w:rsidRPr="009E1195" w14:paraId="77838F8D" w14:textId="77777777" w:rsidTr="00685F2D">
        <w:tc>
          <w:tcPr>
            <w:tcW w:w="1985" w:type="dxa"/>
          </w:tcPr>
          <w:p w14:paraId="69CDE6AF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отіш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Г.П.</w:t>
            </w:r>
          </w:p>
        </w:tc>
        <w:tc>
          <w:tcPr>
            <w:tcW w:w="8080" w:type="dxa"/>
          </w:tcPr>
          <w:p w14:paraId="1B17B4E6" w14:textId="77777777" w:rsidR="00F779C0" w:rsidRPr="009E1195" w:rsidRDefault="00F779C0" w:rsidP="00685F2D">
            <w:pPr>
              <w:ind w:left="-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 год. (2-А клас)</w:t>
            </w:r>
          </w:p>
        </w:tc>
      </w:tr>
      <w:tr w:rsidR="00F779C0" w:rsidRPr="009E1195" w14:paraId="4E2E580C" w14:textId="77777777" w:rsidTr="00685F2D">
        <w:tc>
          <w:tcPr>
            <w:tcW w:w="1985" w:type="dxa"/>
          </w:tcPr>
          <w:p w14:paraId="0D2716A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Сметюх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М.         </w:t>
            </w:r>
          </w:p>
        </w:tc>
        <w:tc>
          <w:tcPr>
            <w:tcW w:w="8080" w:type="dxa"/>
          </w:tcPr>
          <w:p w14:paraId="2F9DA777" w14:textId="77777777" w:rsidR="00F779C0" w:rsidRPr="009E1195" w:rsidRDefault="00F779C0" w:rsidP="00685F2D">
            <w:pPr>
              <w:ind w:left="360" w:hanging="4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9 год. (1-А,В,Г класи)</w:t>
            </w:r>
          </w:p>
        </w:tc>
      </w:tr>
      <w:tr w:rsidR="00F779C0" w:rsidRPr="009E1195" w14:paraId="4F3C987A" w14:textId="77777777" w:rsidTr="00685F2D">
        <w:tc>
          <w:tcPr>
            <w:tcW w:w="1985" w:type="dxa"/>
          </w:tcPr>
          <w:p w14:paraId="62F499B3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Судова Е.П.           </w:t>
            </w:r>
          </w:p>
        </w:tc>
        <w:tc>
          <w:tcPr>
            <w:tcW w:w="8080" w:type="dxa"/>
          </w:tcPr>
          <w:p w14:paraId="5CB963F5" w14:textId="77777777" w:rsidR="00F779C0" w:rsidRPr="009E1195" w:rsidRDefault="00F779C0" w:rsidP="00685F2D">
            <w:pPr>
              <w:ind w:left="7200" w:hanging="73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7 год. (4-А,Б,Г, 10-А,Б класи, позакласна робота)</w:t>
            </w:r>
          </w:p>
        </w:tc>
      </w:tr>
      <w:tr w:rsidR="00F779C0" w:rsidRPr="009E1195" w14:paraId="1FB22FD6" w14:textId="77777777" w:rsidTr="00685F2D">
        <w:tc>
          <w:tcPr>
            <w:tcW w:w="1985" w:type="dxa"/>
          </w:tcPr>
          <w:p w14:paraId="62B25E6E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Супрунови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8080" w:type="dxa"/>
          </w:tcPr>
          <w:p w14:paraId="6FDD8131" w14:textId="77777777" w:rsidR="00F779C0" w:rsidRPr="009E1195" w:rsidRDefault="00F779C0" w:rsidP="00685F2D">
            <w:pPr>
              <w:ind w:left="-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8 год. (3-А,Б,В,Г,Д, 6-В класи)</w:t>
            </w:r>
          </w:p>
        </w:tc>
      </w:tr>
    </w:tbl>
    <w:p w14:paraId="11E1E21D" w14:textId="77777777" w:rsidR="00F779C0" w:rsidRPr="009E1195" w:rsidRDefault="00F779C0" w:rsidP="00F779C0">
      <w:pPr>
        <w:ind w:left="360"/>
        <w:jc w:val="center"/>
        <w:rPr>
          <w:i/>
          <w:u w:val="single"/>
        </w:rPr>
      </w:pPr>
    </w:p>
    <w:p w14:paraId="21AC1CF2" w14:textId="77777777" w:rsidR="00F779C0" w:rsidRPr="009E1195" w:rsidRDefault="00F779C0" w:rsidP="00F779C0">
      <w:pPr>
        <w:ind w:left="360"/>
        <w:jc w:val="center"/>
        <w:rPr>
          <w:lang w:val="uk-UA"/>
        </w:rPr>
      </w:pPr>
      <w:r w:rsidRPr="009E1195">
        <w:rPr>
          <w:lang w:val="uk-UA"/>
        </w:rPr>
        <w:t>Музичне мистецтво, образотворче мистецтво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403"/>
        <w:gridCol w:w="8979"/>
      </w:tblGrid>
      <w:tr w:rsidR="00F779C0" w:rsidRPr="009E1195" w14:paraId="4904C080" w14:textId="77777777" w:rsidTr="00685F2D">
        <w:tc>
          <w:tcPr>
            <w:tcW w:w="1985" w:type="dxa"/>
          </w:tcPr>
          <w:p w14:paraId="62DF4269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онедільни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А.            </w:t>
            </w:r>
          </w:p>
        </w:tc>
        <w:tc>
          <w:tcPr>
            <w:tcW w:w="8080" w:type="dxa"/>
          </w:tcPr>
          <w:p w14:paraId="2A038F76" w14:textId="77777777" w:rsidR="00F779C0" w:rsidRPr="009E1195" w:rsidRDefault="00F779C0" w:rsidP="00685F2D">
            <w:pPr>
              <w:ind w:left="-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– 22,75 год. (5-А,Б,В,Г, 6-А,Б,В,Г, 7-А,Б,В,Г, 8-А,Б,В,Г, 9-А,Б,В,Г, 10-А класи, </w:t>
            </w:r>
          </w:p>
          <w:p w14:paraId="65A3691F" w14:textId="77777777" w:rsidR="00F779C0" w:rsidRPr="009E1195" w:rsidRDefault="00F779C0" w:rsidP="00685F2D">
            <w:pPr>
              <w:ind w:left="-108"/>
              <w:jc w:val="right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 індивідуальне навчання, позакласна робота)</w:t>
            </w:r>
          </w:p>
        </w:tc>
      </w:tr>
      <w:tr w:rsidR="00F779C0" w:rsidRPr="009E1195" w14:paraId="6B8396C5" w14:textId="77777777" w:rsidTr="00685F2D">
        <w:tc>
          <w:tcPr>
            <w:tcW w:w="1985" w:type="dxa"/>
          </w:tcPr>
          <w:p w14:paraId="5659BA1A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Максимчук Л.В.     </w:t>
            </w:r>
          </w:p>
        </w:tc>
        <w:tc>
          <w:tcPr>
            <w:tcW w:w="8080" w:type="dxa"/>
          </w:tcPr>
          <w:p w14:paraId="4B455BD9" w14:textId="77777777" w:rsidR="00F779C0" w:rsidRPr="009E1195" w:rsidRDefault="00F779C0" w:rsidP="00685F2D">
            <w:pPr>
              <w:ind w:left="8460" w:hanging="856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8 год. (1-А, 5-А,Б,В,Г, 6-А,Б,В,Г, 7-А,Б,В,Г класи, індивідуальне навчання,</w:t>
            </w:r>
          </w:p>
          <w:p w14:paraId="3EE17CF5" w14:textId="77777777" w:rsidR="00F779C0" w:rsidRPr="009E1195" w:rsidRDefault="00F779C0" w:rsidP="00685F2D">
            <w:pPr>
              <w:ind w:left="8460" w:hanging="8568"/>
              <w:jc w:val="right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позакласна робота)</w:t>
            </w:r>
          </w:p>
        </w:tc>
      </w:tr>
      <w:tr w:rsidR="00F779C0" w:rsidRPr="009E1195" w14:paraId="1D2D8B45" w14:textId="77777777" w:rsidTr="00685F2D">
        <w:tc>
          <w:tcPr>
            <w:tcW w:w="1985" w:type="dxa"/>
          </w:tcPr>
          <w:p w14:paraId="323C069E" w14:textId="77777777" w:rsidR="00F779C0" w:rsidRPr="009E1195" w:rsidRDefault="00F779C0" w:rsidP="00685F2D">
            <w:pPr>
              <w:rPr>
                <w:i/>
                <w:sz w:val="22"/>
                <w:szCs w:val="22"/>
                <w:u w:val="single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Питель Ю.Й.       </w:t>
            </w:r>
          </w:p>
        </w:tc>
        <w:tc>
          <w:tcPr>
            <w:tcW w:w="8080" w:type="dxa"/>
          </w:tcPr>
          <w:p w14:paraId="43D6A966" w14:textId="77777777" w:rsidR="00F779C0" w:rsidRPr="009E1195" w:rsidRDefault="00F779C0" w:rsidP="00685F2D">
            <w:pPr>
              <w:ind w:left="7380" w:hanging="748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8 год. (1-Б,В,Г, 2-А,Б,В,Г, 3-А,Б,В,Г,Д, 4-А,Б,В,Г  класи, позакласна робота)</w:t>
            </w:r>
          </w:p>
        </w:tc>
      </w:tr>
      <w:tr w:rsidR="00F779C0" w:rsidRPr="009E1195" w14:paraId="4C64E459" w14:textId="77777777" w:rsidTr="00685F2D">
        <w:tc>
          <w:tcPr>
            <w:tcW w:w="1985" w:type="dxa"/>
          </w:tcPr>
          <w:p w14:paraId="7744880A" w14:textId="77777777" w:rsidR="00F779C0" w:rsidRPr="009E1195" w:rsidRDefault="00F779C0" w:rsidP="00685F2D">
            <w:pPr>
              <w:rPr>
                <w:sz w:val="18"/>
                <w:szCs w:val="18"/>
                <w:lang w:val="uk-UA"/>
              </w:rPr>
            </w:pPr>
            <w:proofErr w:type="spellStart"/>
            <w:r w:rsidRPr="009E1195">
              <w:rPr>
                <w:sz w:val="18"/>
                <w:szCs w:val="18"/>
                <w:lang w:val="uk-UA"/>
              </w:rPr>
              <w:t>Марцинковський</w:t>
            </w:r>
            <w:proofErr w:type="spellEnd"/>
            <w:r w:rsidRPr="009E1195">
              <w:rPr>
                <w:sz w:val="18"/>
                <w:szCs w:val="18"/>
                <w:lang w:val="uk-UA"/>
              </w:rPr>
              <w:t xml:space="preserve"> В.П.</w:t>
            </w:r>
          </w:p>
        </w:tc>
        <w:tc>
          <w:tcPr>
            <w:tcW w:w="8080" w:type="dxa"/>
          </w:tcPr>
          <w:p w14:paraId="1B23EDC2" w14:textId="77777777" w:rsidR="00F779C0" w:rsidRPr="009E1195" w:rsidRDefault="00F779C0" w:rsidP="00685F2D">
            <w:pPr>
              <w:ind w:left="7380" w:hanging="748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8 год. (позакласна робота)</w:t>
            </w:r>
          </w:p>
        </w:tc>
      </w:tr>
    </w:tbl>
    <w:p w14:paraId="5598FF00" w14:textId="77777777" w:rsidR="00F779C0" w:rsidRPr="009E1195" w:rsidRDefault="00F779C0" w:rsidP="00F779C0">
      <w:pPr>
        <w:ind w:left="3600" w:hanging="3240"/>
        <w:jc w:val="center"/>
        <w:rPr>
          <w:lang w:val="uk-UA"/>
        </w:rPr>
      </w:pPr>
    </w:p>
    <w:p w14:paraId="697B8694" w14:textId="77777777" w:rsidR="00F779C0" w:rsidRPr="009E1195" w:rsidRDefault="00F779C0" w:rsidP="00F779C0">
      <w:pPr>
        <w:ind w:left="3600" w:hanging="3240"/>
        <w:jc w:val="center"/>
        <w:rPr>
          <w:lang w:val="uk-UA"/>
        </w:rPr>
      </w:pPr>
      <w:r w:rsidRPr="009E1195">
        <w:rPr>
          <w:lang w:val="uk-UA"/>
        </w:rPr>
        <w:t>Початкові класи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779C0" w:rsidRPr="009E1195" w14:paraId="05145E2A" w14:textId="77777777" w:rsidTr="00685F2D">
        <w:tc>
          <w:tcPr>
            <w:tcW w:w="1985" w:type="dxa"/>
          </w:tcPr>
          <w:p w14:paraId="42E6C4F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Зань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Ю.М.      </w:t>
            </w:r>
          </w:p>
        </w:tc>
        <w:tc>
          <w:tcPr>
            <w:tcW w:w="8080" w:type="dxa"/>
          </w:tcPr>
          <w:p w14:paraId="2A1F1278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-А клас, індивідуальне навчання – 22,75 год.</w:t>
            </w:r>
          </w:p>
        </w:tc>
      </w:tr>
      <w:tr w:rsidR="00F779C0" w:rsidRPr="009E1195" w14:paraId="7E8D7D51" w14:textId="77777777" w:rsidTr="00685F2D">
        <w:tc>
          <w:tcPr>
            <w:tcW w:w="1985" w:type="dxa"/>
          </w:tcPr>
          <w:p w14:paraId="796D1931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ондратюк М.В.</w:t>
            </w:r>
          </w:p>
        </w:tc>
        <w:tc>
          <w:tcPr>
            <w:tcW w:w="8080" w:type="dxa"/>
          </w:tcPr>
          <w:p w14:paraId="696C65E2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-Б клас – 17 год.</w:t>
            </w:r>
          </w:p>
        </w:tc>
      </w:tr>
      <w:tr w:rsidR="00F779C0" w:rsidRPr="009E1195" w14:paraId="14AA8734" w14:textId="77777777" w:rsidTr="00685F2D">
        <w:tc>
          <w:tcPr>
            <w:tcW w:w="1985" w:type="dxa"/>
          </w:tcPr>
          <w:p w14:paraId="150D940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Питель М.В.</w:t>
            </w:r>
          </w:p>
        </w:tc>
        <w:tc>
          <w:tcPr>
            <w:tcW w:w="8080" w:type="dxa"/>
          </w:tcPr>
          <w:p w14:paraId="44F56182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-В клас, індивідуальне навчання – 22,5 год.</w:t>
            </w:r>
          </w:p>
        </w:tc>
      </w:tr>
      <w:tr w:rsidR="00F779C0" w:rsidRPr="009E1195" w14:paraId="5168F088" w14:textId="77777777" w:rsidTr="00685F2D">
        <w:tc>
          <w:tcPr>
            <w:tcW w:w="1985" w:type="dxa"/>
          </w:tcPr>
          <w:p w14:paraId="6D119A99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Фугіль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Н.М.          </w:t>
            </w:r>
          </w:p>
        </w:tc>
        <w:tc>
          <w:tcPr>
            <w:tcW w:w="8080" w:type="dxa"/>
          </w:tcPr>
          <w:p w14:paraId="5764CF13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-Г клас – 20,5 год.</w:t>
            </w:r>
          </w:p>
        </w:tc>
      </w:tr>
      <w:tr w:rsidR="00F779C0" w:rsidRPr="009E1195" w14:paraId="7F3D4582" w14:textId="77777777" w:rsidTr="00685F2D">
        <w:tc>
          <w:tcPr>
            <w:tcW w:w="1985" w:type="dxa"/>
          </w:tcPr>
          <w:p w14:paraId="41E06913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отіш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Г.П.          </w:t>
            </w:r>
          </w:p>
        </w:tc>
        <w:tc>
          <w:tcPr>
            <w:tcW w:w="8080" w:type="dxa"/>
          </w:tcPr>
          <w:p w14:paraId="592BC54F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-А клас – 17 год.</w:t>
            </w:r>
          </w:p>
        </w:tc>
      </w:tr>
      <w:tr w:rsidR="00F779C0" w:rsidRPr="009E1195" w14:paraId="5920CDFD" w14:textId="77777777" w:rsidTr="00685F2D">
        <w:tc>
          <w:tcPr>
            <w:tcW w:w="1985" w:type="dxa"/>
          </w:tcPr>
          <w:p w14:paraId="6CA075F3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Хлуд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О.               </w:t>
            </w:r>
          </w:p>
        </w:tc>
        <w:tc>
          <w:tcPr>
            <w:tcW w:w="8080" w:type="dxa"/>
          </w:tcPr>
          <w:p w14:paraId="62D9D081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-Б клас – 20,5 год.</w:t>
            </w:r>
          </w:p>
        </w:tc>
      </w:tr>
      <w:tr w:rsidR="00F779C0" w:rsidRPr="009E1195" w14:paraId="67F97E7A" w14:textId="77777777" w:rsidTr="00685F2D">
        <w:tc>
          <w:tcPr>
            <w:tcW w:w="1985" w:type="dxa"/>
          </w:tcPr>
          <w:p w14:paraId="5A8B36AE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Михалеви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С.О.     </w:t>
            </w:r>
          </w:p>
        </w:tc>
        <w:tc>
          <w:tcPr>
            <w:tcW w:w="8080" w:type="dxa"/>
          </w:tcPr>
          <w:p w14:paraId="29BD8DE6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-В клас – 20,5 год.</w:t>
            </w:r>
          </w:p>
        </w:tc>
      </w:tr>
      <w:tr w:rsidR="00F779C0" w:rsidRPr="009E1195" w14:paraId="13050756" w14:textId="77777777" w:rsidTr="00685F2D">
        <w:tc>
          <w:tcPr>
            <w:tcW w:w="1985" w:type="dxa"/>
          </w:tcPr>
          <w:p w14:paraId="69760AE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Літвін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В.       </w:t>
            </w:r>
          </w:p>
        </w:tc>
        <w:tc>
          <w:tcPr>
            <w:tcW w:w="8080" w:type="dxa"/>
          </w:tcPr>
          <w:p w14:paraId="708E028E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-Г клас – 20,5 год.</w:t>
            </w:r>
          </w:p>
        </w:tc>
      </w:tr>
      <w:tr w:rsidR="00F779C0" w:rsidRPr="009E1195" w14:paraId="727FAD70" w14:textId="77777777" w:rsidTr="00685F2D">
        <w:tc>
          <w:tcPr>
            <w:tcW w:w="1985" w:type="dxa"/>
          </w:tcPr>
          <w:p w14:paraId="42F72A8F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Шворобей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Р.</w:t>
            </w:r>
          </w:p>
        </w:tc>
        <w:tc>
          <w:tcPr>
            <w:tcW w:w="8080" w:type="dxa"/>
          </w:tcPr>
          <w:p w14:paraId="1F289242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-А клас – 21,5 год.</w:t>
            </w:r>
          </w:p>
        </w:tc>
      </w:tr>
      <w:tr w:rsidR="00F779C0" w:rsidRPr="009E1195" w14:paraId="5B21E30C" w14:textId="77777777" w:rsidTr="00685F2D">
        <w:tc>
          <w:tcPr>
            <w:tcW w:w="1985" w:type="dxa"/>
          </w:tcPr>
          <w:p w14:paraId="272D9C1F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Горова Л.В.</w:t>
            </w:r>
          </w:p>
        </w:tc>
        <w:tc>
          <w:tcPr>
            <w:tcW w:w="8080" w:type="dxa"/>
          </w:tcPr>
          <w:p w14:paraId="1BCB239C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-Б клас – 18 год.</w:t>
            </w:r>
          </w:p>
        </w:tc>
      </w:tr>
      <w:tr w:rsidR="00F779C0" w:rsidRPr="009E1195" w14:paraId="58F5D406" w14:textId="77777777" w:rsidTr="00685F2D">
        <w:tc>
          <w:tcPr>
            <w:tcW w:w="1985" w:type="dxa"/>
          </w:tcPr>
          <w:p w14:paraId="3E103939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Гладищ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В.</w:t>
            </w:r>
          </w:p>
        </w:tc>
        <w:tc>
          <w:tcPr>
            <w:tcW w:w="8080" w:type="dxa"/>
          </w:tcPr>
          <w:p w14:paraId="0F700ED6" w14:textId="77777777" w:rsidR="00F779C0" w:rsidRPr="009E1195" w:rsidRDefault="00F779C0" w:rsidP="00685F2D">
            <w:pPr>
              <w:ind w:hanging="108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-В клас – 21,5 год.</w:t>
            </w:r>
          </w:p>
        </w:tc>
      </w:tr>
      <w:tr w:rsidR="00F779C0" w:rsidRPr="009E1195" w14:paraId="38C8303B" w14:textId="77777777" w:rsidTr="00685F2D">
        <w:tc>
          <w:tcPr>
            <w:tcW w:w="1985" w:type="dxa"/>
          </w:tcPr>
          <w:p w14:paraId="69D3D16E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Федорук Л.О.</w:t>
            </w:r>
          </w:p>
        </w:tc>
        <w:tc>
          <w:tcPr>
            <w:tcW w:w="8080" w:type="dxa"/>
          </w:tcPr>
          <w:p w14:paraId="7E164E56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-Г клас – 21,5 год.</w:t>
            </w:r>
          </w:p>
        </w:tc>
      </w:tr>
      <w:tr w:rsidR="00F779C0" w:rsidRPr="009E1195" w14:paraId="7A42E208" w14:textId="77777777" w:rsidTr="00685F2D">
        <w:tc>
          <w:tcPr>
            <w:tcW w:w="1985" w:type="dxa"/>
          </w:tcPr>
          <w:p w14:paraId="72EF0BF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овальчук Т.А.</w:t>
            </w:r>
          </w:p>
        </w:tc>
        <w:tc>
          <w:tcPr>
            <w:tcW w:w="8080" w:type="dxa"/>
          </w:tcPr>
          <w:p w14:paraId="57ABF0D4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-Д клас – 21,5 год.</w:t>
            </w:r>
          </w:p>
        </w:tc>
      </w:tr>
      <w:tr w:rsidR="00F779C0" w:rsidRPr="009E1195" w14:paraId="79ED5199" w14:textId="77777777" w:rsidTr="00685F2D">
        <w:tc>
          <w:tcPr>
            <w:tcW w:w="1985" w:type="dxa"/>
          </w:tcPr>
          <w:p w14:paraId="72E6581F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шоню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І.В.           </w:t>
            </w:r>
          </w:p>
        </w:tc>
        <w:tc>
          <w:tcPr>
            <w:tcW w:w="8080" w:type="dxa"/>
          </w:tcPr>
          <w:p w14:paraId="09CF89FC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4-А клас – 23 год.</w:t>
            </w:r>
          </w:p>
        </w:tc>
      </w:tr>
      <w:tr w:rsidR="00F779C0" w:rsidRPr="009E1195" w14:paraId="058611DC" w14:textId="77777777" w:rsidTr="00685F2D">
        <w:tc>
          <w:tcPr>
            <w:tcW w:w="1985" w:type="dxa"/>
          </w:tcPr>
          <w:p w14:paraId="20605E9C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радій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8080" w:type="dxa"/>
          </w:tcPr>
          <w:p w14:paraId="2C1A3C3F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4-Б клас – 22,5 год.</w:t>
            </w:r>
          </w:p>
        </w:tc>
      </w:tr>
      <w:tr w:rsidR="00F779C0" w:rsidRPr="009E1195" w14:paraId="507AA00D" w14:textId="77777777" w:rsidTr="00685F2D">
        <w:tc>
          <w:tcPr>
            <w:tcW w:w="1985" w:type="dxa"/>
          </w:tcPr>
          <w:p w14:paraId="0367D7A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Мартинюк Л.А.    </w:t>
            </w:r>
          </w:p>
        </w:tc>
        <w:tc>
          <w:tcPr>
            <w:tcW w:w="8080" w:type="dxa"/>
          </w:tcPr>
          <w:p w14:paraId="41C8D405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4-В клас – 22,5 год.</w:t>
            </w:r>
          </w:p>
        </w:tc>
      </w:tr>
      <w:tr w:rsidR="00F779C0" w:rsidRPr="009E1195" w14:paraId="6EBF965E" w14:textId="77777777" w:rsidTr="00685F2D">
        <w:tc>
          <w:tcPr>
            <w:tcW w:w="1985" w:type="dxa"/>
          </w:tcPr>
          <w:p w14:paraId="0B5B0391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Хомі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Н.В.           </w:t>
            </w:r>
          </w:p>
        </w:tc>
        <w:tc>
          <w:tcPr>
            <w:tcW w:w="8080" w:type="dxa"/>
          </w:tcPr>
          <w:p w14:paraId="3DA49A48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4-Г клас – 22,5 год.</w:t>
            </w:r>
          </w:p>
        </w:tc>
      </w:tr>
      <w:tr w:rsidR="00F779C0" w:rsidRPr="009E1195" w14:paraId="52C7D277" w14:textId="77777777" w:rsidTr="00685F2D">
        <w:tc>
          <w:tcPr>
            <w:tcW w:w="1985" w:type="dxa"/>
          </w:tcPr>
          <w:p w14:paraId="46F888A9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Горькава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Г.Д.        </w:t>
            </w:r>
          </w:p>
        </w:tc>
        <w:tc>
          <w:tcPr>
            <w:tcW w:w="8080" w:type="dxa"/>
          </w:tcPr>
          <w:p w14:paraId="479FA69E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індивідуальне навчання – 4 год.</w:t>
            </w:r>
          </w:p>
        </w:tc>
      </w:tr>
      <w:tr w:rsidR="00F779C0" w:rsidRPr="009E1195" w14:paraId="35EB764A" w14:textId="77777777" w:rsidTr="00685F2D">
        <w:tc>
          <w:tcPr>
            <w:tcW w:w="1985" w:type="dxa"/>
          </w:tcPr>
          <w:p w14:paraId="56E1FB9E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Хлап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8080" w:type="dxa"/>
          </w:tcPr>
          <w:p w14:paraId="367EB4D1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українська мова – 7 год.</w:t>
            </w:r>
          </w:p>
        </w:tc>
      </w:tr>
    </w:tbl>
    <w:p w14:paraId="2525CFD9" w14:textId="77777777" w:rsidR="00F779C0" w:rsidRPr="009E1195" w:rsidRDefault="00F779C0" w:rsidP="00F779C0">
      <w:pPr>
        <w:ind w:left="3600" w:hanging="3240"/>
        <w:jc w:val="center"/>
        <w:rPr>
          <w:i/>
          <w:color w:val="FF0000"/>
          <w:u w:val="single"/>
          <w:lang w:val="uk-UA"/>
        </w:rPr>
      </w:pPr>
    </w:p>
    <w:p w14:paraId="36A37EF1" w14:textId="77777777" w:rsidR="00F779C0" w:rsidRPr="009E1195" w:rsidRDefault="00F779C0" w:rsidP="00F779C0">
      <w:pPr>
        <w:ind w:left="3600" w:hanging="3240"/>
        <w:jc w:val="center"/>
        <w:rPr>
          <w:lang w:val="uk-UA"/>
        </w:rPr>
      </w:pPr>
      <w:r w:rsidRPr="009E1195">
        <w:rPr>
          <w:lang w:val="uk-UA"/>
        </w:rPr>
        <w:t>Корекційні заняття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779C0" w:rsidRPr="009E1195" w14:paraId="3DE81DDF" w14:textId="77777777" w:rsidTr="00685F2D">
        <w:tc>
          <w:tcPr>
            <w:tcW w:w="1985" w:type="dxa"/>
          </w:tcPr>
          <w:p w14:paraId="3949A57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Шеремета В.М.</w:t>
            </w:r>
          </w:p>
        </w:tc>
        <w:tc>
          <w:tcPr>
            <w:tcW w:w="8080" w:type="dxa"/>
          </w:tcPr>
          <w:p w14:paraId="595E8041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9 год. (</w:t>
            </w:r>
            <w:bookmarkStart w:id="0" w:name="OLE_LINK1"/>
            <w:bookmarkStart w:id="1" w:name="OLE_LINK2"/>
            <w:r w:rsidRPr="009E1195">
              <w:rPr>
                <w:sz w:val="22"/>
                <w:szCs w:val="22"/>
                <w:lang w:val="uk-UA"/>
              </w:rPr>
              <w:t>корекція розвитку, соціально-</w:t>
            </w:r>
            <w:bookmarkEnd w:id="0"/>
            <w:bookmarkEnd w:id="1"/>
            <w:r w:rsidRPr="009E1195">
              <w:rPr>
                <w:sz w:val="22"/>
                <w:szCs w:val="22"/>
                <w:lang w:val="uk-UA"/>
              </w:rPr>
              <w:t>комунікативний розвиток</w:t>
            </w:r>
          </w:p>
          <w:p w14:paraId="196B2145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         у тому числі 6,5 год. - інклюзія)</w:t>
            </w:r>
          </w:p>
        </w:tc>
      </w:tr>
      <w:tr w:rsidR="00F779C0" w:rsidRPr="009E1195" w14:paraId="640055BD" w14:textId="77777777" w:rsidTr="00685F2D">
        <w:tc>
          <w:tcPr>
            <w:tcW w:w="1985" w:type="dxa"/>
          </w:tcPr>
          <w:p w14:paraId="0CCECAA2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уліковська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8080" w:type="dxa"/>
          </w:tcPr>
          <w:p w14:paraId="74405B6D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,5 год. (соціально-комунікативний розвиток)</w:t>
            </w:r>
          </w:p>
        </w:tc>
      </w:tr>
      <w:tr w:rsidR="00F779C0" w:rsidRPr="009E1195" w14:paraId="0F8836C8" w14:textId="77777777" w:rsidTr="00685F2D">
        <w:tc>
          <w:tcPr>
            <w:tcW w:w="1985" w:type="dxa"/>
          </w:tcPr>
          <w:p w14:paraId="7BE61849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Жук Р.Г.</w:t>
            </w:r>
          </w:p>
        </w:tc>
        <w:tc>
          <w:tcPr>
            <w:tcW w:w="8080" w:type="dxa"/>
          </w:tcPr>
          <w:p w14:paraId="453EA68D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 год. (лікувальна фізкультура - інклюзія)</w:t>
            </w:r>
          </w:p>
        </w:tc>
      </w:tr>
      <w:tr w:rsidR="00F779C0" w:rsidRPr="009E1195" w14:paraId="7CB2FE98" w14:textId="77777777" w:rsidTr="00685F2D">
        <w:tc>
          <w:tcPr>
            <w:tcW w:w="1985" w:type="dxa"/>
          </w:tcPr>
          <w:p w14:paraId="77AA5C09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етрушенко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8080" w:type="dxa"/>
          </w:tcPr>
          <w:p w14:paraId="5D99CD1D" w14:textId="77777777" w:rsidR="00F779C0" w:rsidRPr="009E1195" w:rsidRDefault="00F779C0" w:rsidP="00685F2D">
            <w:pPr>
              <w:ind w:left="-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9 год. (розвиток мовлення</w:t>
            </w:r>
          </w:p>
          <w:p w14:paraId="705EB783" w14:textId="77777777" w:rsidR="00F779C0" w:rsidRPr="009E1195" w:rsidRDefault="00F779C0" w:rsidP="00685F2D">
            <w:pPr>
              <w:ind w:left="-1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         у тому числі – 3 год. інклюзія)</w:t>
            </w:r>
          </w:p>
        </w:tc>
      </w:tr>
      <w:tr w:rsidR="00F779C0" w:rsidRPr="009E1195" w14:paraId="051ABD7D" w14:textId="77777777" w:rsidTr="00685F2D">
        <w:tc>
          <w:tcPr>
            <w:tcW w:w="1985" w:type="dxa"/>
          </w:tcPr>
          <w:p w14:paraId="79DDFD88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Вакансія             </w:t>
            </w:r>
          </w:p>
        </w:tc>
        <w:tc>
          <w:tcPr>
            <w:tcW w:w="8080" w:type="dxa"/>
          </w:tcPr>
          <w:p w14:paraId="54545566" w14:textId="77777777" w:rsidR="00F779C0" w:rsidRPr="009E1195" w:rsidRDefault="00F779C0" w:rsidP="00F779C0">
            <w:pPr>
              <w:pStyle w:val="a8"/>
              <w:numPr>
                <w:ilvl w:val="0"/>
                <w:numId w:val="16"/>
              </w:numPr>
              <w:tabs>
                <w:tab w:val="clear" w:pos="840"/>
              </w:tabs>
              <w:ind w:left="0" w:hanging="1055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17,5 год</w:t>
            </w:r>
          </w:p>
          <w:p w14:paraId="425D01CC" w14:textId="77777777" w:rsidR="00F779C0" w:rsidRPr="009E1195" w:rsidRDefault="00F779C0" w:rsidP="00685F2D">
            <w:pPr>
              <w:ind w:left="-108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6DE417BC" w14:textId="77777777" w:rsidR="00F779C0" w:rsidRPr="009E1195" w:rsidRDefault="00F779C0" w:rsidP="00F779C0">
      <w:pPr>
        <w:ind w:left="3600" w:hanging="3240"/>
        <w:jc w:val="both"/>
        <w:rPr>
          <w:color w:val="FF0000"/>
          <w:lang w:val="uk-UA"/>
        </w:rPr>
      </w:pPr>
    </w:p>
    <w:p w14:paraId="626F7165" w14:textId="77777777" w:rsidR="00F779C0" w:rsidRPr="009E1195" w:rsidRDefault="00F779C0" w:rsidP="00F779C0">
      <w:pPr>
        <w:ind w:left="3600" w:hanging="3240"/>
        <w:jc w:val="center"/>
        <w:rPr>
          <w:lang w:val="uk-UA"/>
        </w:rPr>
      </w:pPr>
      <w:r w:rsidRPr="009E1195">
        <w:rPr>
          <w:lang w:val="uk-UA"/>
        </w:rPr>
        <w:t>Соціально-психологічна адаптація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779C0" w:rsidRPr="009E1195" w14:paraId="45C67549" w14:textId="77777777" w:rsidTr="00685F2D">
        <w:tc>
          <w:tcPr>
            <w:tcW w:w="1985" w:type="dxa"/>
          </w:tcPr>
          <w:p w14:paraId="685E1152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уліковська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8080" w:type="dxa"/>
          </w:tcPr>
          <w:p w14:paraId="7BCB6AA0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 год. (факультатив)</w:t>
            </w:r>
          </w:p>
        </w:tc>
      </w:tr>
    </w:tbl>
    <w:p w14:paraId="698E406B" w14:textId="77777777" w:rsidR="00F779C0" w:rsidRPr="009E1195" w:rsidRDefault="00F779C0" w:rsidP="00F779C0">
      <w:pPr>
        <w:ind w:left="3600" w:hanging="3240"/>
        <w:jc w:val="center"/>
        <w:rPr>
          <w:i/>
          <w:color w:val="FF0000"/>
          <w:u w:val="single"/>
          <w:lang w:val="uk-UA"/>
        </w:rPr>
      </w:pPr>
    </w:p>
    <w:p w14:paraId="114A2CFA" w14:textId="77777777" w:rsidR="00F779C0" w:rsidRPr="009E1195" w:rsidRDefault="00F779C0" w:rsidP="00F779C0">
      <w:pPr>
        <w:ind w:left="3600" w:hanging="3240"/>
        <w:jc w:val="center"/>
        <w:rPr>
          <w:lang w:val="uk-UA"/>
        </w:rPr>
      </w:pPr>
      <w:r w:rsidRPr="009E1195">
        <w:rPr>
          <w:lang w:val="uk-UA"/>
        </w:rPr>
        <w:t>Факультативні заняття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779C0" w:rsidRPr="009E1195" w14:paraId="7F9704EE" w14:textId="77777777" w:rsidTr="00685F2D">
        <w:tc>
          <w:tcPr>
            <w:tcW w:w="1985" w:type="dxa"/>
          </w:tcPr>
          <w:p w14:paraId="65AC4012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вакансія</w:t>
            </w:r>
          </w:p>
        </w:tc>
        <w:tc>
          <w:tcPr>
            <w:tcW w:w="8080" w:type="dxa"/>
          </w:tcPr>
          <w:p w14:paraId="1C22D6CC" w14:textId="77777777" w:rsidR="00F779C0" w:rsidRPr="009E1195" w:rsidRDefault="00F779C0" w:rsidP="00685F2D">
            <w:pPr>
              <w:ind w:left="3600" w:hanging="3708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– 12,5 год. </w:t>
            </w:r>
          </w:p>
        </w:tc>
      </w:tr>
    </w:tbl>
    <w:p w14:paraId="5FA520D6" w14:textId="77777777" w:rsidR="00F779C0" w:rsidRPr="009E1195" w:rsidRDefault="00F779C0" w:rsidP="00F779C0">
      <w:pPr>
        <w:rPr>
          <w:i/>
          <w:color w:val="FF0000"/>
          <w:u w:val="single"/>
          <w:lang w:val="uk-UA"/>
        </w:rPr>
      </w:pPr>
    </w:p>
    <w:p w14:paraId="5CE98DAE" w14:textId="77777777" w:rsidR="00F779C0" w:rsidRPr="009E1195" w:rsidRDefault="00F779C0" w:rsidP="00F779C0">
      <w:pPr>
        <w:jc w:val="both"/>
        <w:rPr>
          <w:lang w:val="uk-UA"/>
        </w:rPr>
      </w:pPr>
      <w:r w:rsidRPr="009E1195">
        <w:rPr>
          <w:lang w:val="uk-UA"/>
        </w:rPr>
        <w:t>2. Призначити класоводами та класними керівник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9"/>
        <w:gridCol w:w="5937"/>
      </w:tblGrid>
      <w:tr w:rsidR="00F779C0" w:rsidRPr="009E1195" w14:paraId="7FF1232F" w14:textId="77777777" w:rsidTr="00685F2D">
        <w:tc>
          <w:tcPr>
            <w:tcW w:w="1951" w:type="dxa"/>
          </w:tcPr>
          <w:p w14:paraId="06ED212F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Зань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7620" w:type="dxa"/>
          </w:tcPr>
          <w:p w14:paraId="521EBACD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-А клас</w:t>
            </w:r>
          </w:p>
        </w:tc>
      </w:tr>
      <w:tr w:rsidR="00F779C0" w:rsidRPr="009E1195" w14:paraId="36BB9DFE" w14:textId="77777777" w:rsidTr="00685F2D">
        <w:tc>
          <w:tcPr>
            <w:tcW w:w="1951" w:type="dxa"/>
          </w:tcPr>
          <w:p w14:paraId="60DFC4AC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ондратюк М.В.</w:t>
            </w:r>
          </w:p>
        </w:tc>
        <w:tc>
          <w:tcPr>
            <w:tcW w:w="7620" w:type="dxa"/>
          </w:tcPr>
          <w:p w14:paraId="0388EB68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-Б клас</w:t>
            </w:r>
          </w:p>
        </w:tc>
      </w:tr>
      <w:tr w:rsidR="00F779C0" w:rsidRPr="009E1195" w14:paraId="05DA291D" w14:textId="77777777" w:rsidTr="00685F2D">
        <w:tc>
          <w:tcPr>
            <w:tcW w:w="1951" w:type="dxa"/>
          </w:tcPr>
          <w:p w14:paraId="56A8EF5D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Питель М.В.         </w:t>
            </w:r>
          </w:p>
        </w:tc>
        <w:tc>
          <w:tcPr>
            <w:tcW w:w="7620" w:type="dxa"/>
          </w:tcPr>
          <w:p w14:paraId="29F3B7AD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-В клас</w:t>
            </w:r>
          </w:p>
        </w:tc>
      </w:tr>
      <w:tr w:rsidR="00F779C0" w:rsidRPr="009E1195" w14:paraId="210B4188" w14:textId="77777777" w:rsidTr="00685F2D">
        <w:tc>
          <w:tcPr>
            <w:tcW w:w="1951" w:type="dxa"/>
          </w:tcPr>
          <w:p w14:paraId="1D67F908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Фугіль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7620" w:type="dxa"/>
          </w:tcPr>
          <w:p w14:paraId="38C963ED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-Г клас</w:t>
            </w:r>
          </w:p>
        </w:tc>
      </w:tr>
      <w:tr w:rsidR="00F779C0" w:rsidRPr="009E1195" w14:paraId="415C3FC5" w14:textId="77777777" w:rsidTr="00685F2D">
        <w:tc>
          <w:tcPr>
            <w:tcW w:w="1951" w:type="dxa"/>
          </w:tcPr>
          <w:p w14:paraId="47DDCE5B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отіш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Г.П.</w:t>
            </w:r>
          </w:p>
        </w:tc>
        <w:tc>
          <w:tcPr>
            <w:tcW w:w="7620" w:type="dxa"/>
          </w:tcPr>
          <w:p w14:paraId="23424BA2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-А клас</w:t>
            </w:r>
          </w:p>
        </w:tc>
      </w:tr>
      <w:tr w:rsidR="00F779C0" w:rsidRPr="009E1195" w14:paraId="75A2EBAD" w14:textId="77777777" w:rsidTr="00685F2D">
        <w:tc>
          <w:tcPr>
            <w:tcW w:w="1951" w:type="dxa"/>
          </w:tcPr>
          <w:p w14:paraId="0B075212" w14:textId="77777777" w:rsidR="00F779C0" w:rsidRPr="009E1195" w:rsidRDefault="00F779C0" w:rsidP="00685F2D">
            <w:pPr>
              <w:ind w:left="360" w:hanging="360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Хлуд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О</w:t>
            </w:r>
          </w:p>
        </w:tc>
        <w:tc>
          <w:tcPr>
            <w:tcW w:w="7620" w:type="dxa"/>
          </w:tcPr>
          <w:p w14:paraId="32E4266D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-Б клас</w:t>
            </w:r>
          </w:p>
        </w:tc>
      </w:tr>
      <w:tr w:rsidR="00F779C0" w:rsidRPr="009E1195" w14:paraId="0E084E9B" w14:textId="77777777" w:rsidTr="00685F2D">
        <w:tc>
          <w:tcPr>
            <w:tcW w:w="1951" w:type="dxa"/>
          </w:tcPr>
          <w:p w14:paraId="06384203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Михалеви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С.О.     </w:t>
            </w:r>
          </w:p>
        </w:tc>
        <w:tc>
          <w:tcPr>
            <w:tcW w:w="7620" w:type="dxa"/>
          </w:tcPr>
          <w:p w14:paraId="374931CD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-В клас</w:t>
            </w:r>
          </w:p>
        </w:tc>
      </w:tr>
      <w:tr w:rsidR="00F779C0" w:rsidRPr="009E1195" w14:paraId="1643BB19" w14:textId="77777777" w:rsidTr="00685F2D">
        <w:tc>
          <w:tcPr>
            <w:tcW w:w="1951" w:type="dxa"/>
          </w:tcPr>
          <w:p w14:paraId="6FBC4E92" w14:textId="77777777" w:rsidR="00F779C0" w:rsidRPr="009E1195" w:rsidRDefault="00F779C0" w:rsidP="00685F2D">
            <w:pPr>
              <w:ind w:left="360" w:hanging="36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Літвін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В.       </w:t>
            </w:r>
          </w:p>
        </w:tc>
        <w:tc>
          <w:tcPr>
            <w:tcW w:w="7620" w:type="dxa"/>
          </w:tcPr>
          <w:p w14:paraId="261F3512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-Г клас</w:t>
            </w:r>
          </w:p>
        </w:tc>
      </w:tr>
      <w:tr w:rsidR="00F779C0" w:rsidRPr="009E1195" w14:paraId="6C2A9504" w14:textId="77777777" w:rsidTr="00685F2D">
        <w:tc>
          <w:tcPr>
            <w:tcW w:w="1951" w:type="dxa"/>
          </w:tcPr>
          <w:p w14:paraId="3F6D7377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Шворобей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Р.</w:t>
            </w:r>
          </w:p>
        </w:tc>
        <w:tc>
          <w:tcPr>
            <w:tcW w:w="7620" w:type="dxa"/>
          </w:tcPr>
          <w:p w14:paraId="64F37DB6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-А клас</w:t>
            </w:r>
          </w:p>
        </w:tc>
      </w:tr>
      <w:tr w:rsidR="00F779C0" w:rsidRPr="009E1195" w14:paraId="1EF1A0E7" w14:textId="77777777" w:rsidTr="00685F2D">
        <w:tc>
          <w:tcPr>
            <w:tcW w:w="1951" w:type="dxa"/>
          </w:tcPr>
          <w:p w14:paraId="38A3BBDB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Горову Л.В.</w:t>
            </w:r>
          </w:p>
        </w:tc>
        <w:tc>
          <w:tcPr>
            <w:tcW w:w="7620" w:type="dxa"/>
          </w:tcPr>
          <w:p w14:paraId="7C6A8EB5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-Б клас</w:t>
            </w:r>
          </w:p>
        </w:tc>
      </w:tr>
      <w:tr w:rsidR="00F779C0" w:rsidRPr="009E1195" w14:paraId="79C4FC30" w14:textId="77777777" w:rsidTr="00685F2D">
        <w:tc>
          <w:tcPr>
            <w:tcW w:w="1951" w:type="dxa"/>
          </w:tcPr>
          <w:p w14:paraId="36B68E2B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Гладищ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В.</w:t>
            </w:r>
          </w:p>
        </w:tc>
        <w:tc>
          <w:tcPr>
            <w:tcW w:w="7620" w:type="dxa"/>
          </w:tcPr>
          <w:p w14:paraId="1478CFB5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-В клас</w:t>
            </w:r>
          </w:p>
        </w:tc>
      </w:tr>
      <w:tr w:rsidR="00F779C0" w:rsidRPr="009E1195" w14:paraId="50937795" w14:textId="77777777" w:rsidTr="00685F2D">
        <w:tc>
          <w:tcPr>
            <w:tcW w:w="1951" w:type="dxa"/>
          </w:tcPr>
          <w:p w14:paraId="150BA870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Федорук Л.О.</w:t>
            </w:r>
          </w:p>
        </w:tc>
        <w:tc>
          <w:tcPr>
            <w:tcW w:w="7620" w:type="dxa"/>
          </w:tcPr>
          <w:p w14:paraId="7B4992D9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-Г клас</w:t>
            </w:r>
          </w:p>
        </w:tc>
      </w:tr>
      <w:tr w:rsidR="00F779C0" w:rsidRPr="009E1195" w14:paraId="5577D317" w14:textId="77777777" w:rsidTr="00685F2D">
        <w:tc>
          <w:tcPr>
            <w:tcW w:w="1951" w:type="dxa"/>
          </w:tcPr>
          <w:p w14:paraId="445F6692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овальчук Т.А.</w:t>
            </w:r>
          </w:p>
        </w:tc>
        <w:tc>
          <w:tcPr>
            <w:tcW w:w="7620" w:type="dxa"/>
          </w:tcPr>
          <w:p w14:paraId="1AEEC7E8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3-Д клас</w:t>
            </w:r>
          </w:p>
        </w:tc>
      </w:tr>
      <w:tr w:rsidR="00F779C0" w:rsidRPr="009E1195" w14:paraId="7E8DE5AA" w14:textId="77777777" w:rsidTr="00685F2D">
        <w:tc>
          <w:tcPr>
            <w:tcW w:w="1951" w:type="dxa"/>
          </w:tcPr>
          <w:p w14:paraId="70EA01F4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шоню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І.В.           </w:t>
            </w:r>
          </w:p>
        </w:tc>
        <w:tc>
          <w:tcPr>
            <w:tcW w:w="7620" w:type="dxa"/>
          </w:tcPr>
          <w:p w14:paraId="5C59DD5B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4-А клас</w:t>
            </w:r>
          </w:p>
        </w:tc>
      </w:tr>
      <w:tr w:rsidR="00F779C0" w:rsidRPr="009E1195" w14:paraId="6C8A5ECE" w14:textId="77777777" w:rsidTr="00685F2D">
        <w:tc>
          <w:tcPr>
            <w:tcW w:w="1951" w:type="dxa"/>
          </w:tcPr>
          <w:p w14:paraId="24B0A365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радій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7620" w:type="dxa"/>
          </w:tcPr>
          <w:p w14:paraId="27791E41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4-Б клас</w:t>
            </w:r>
          </w:p>
        </w:tc>
      </w:tr>
      <w:tr w:rsidR="00F779C0" w:rsidRPr="009E1195" w14:paraId="38970BCE" w14:textId="77777777" w:rsidTr="00685F2D">
        <w:tc>
          <w:tcPr>
            <w:tcW w:w="1951" w:type="dxa"/>
          </w:tcPr>
          <w:p w14:paraId="1363F1B6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Мартинюк Л.А.    </w:t>
            </w:r>
          </w:p>
        </w:tc>
        <w:tc>
          <w:tcPr>
            <w:tcW w:w="7620" w:type="dxa"/>
          </w:tcPr>
          <w:p w14:paraId="7C3C83BE" w14:textId="77777777" w:rsidR="00F779C0" w:rsidRPr="009E1195" w:rsidRDefault="00F779C0" w:rsidP="00685F2D">
            <w:pPr>
              <w:ind w:left="360" w:hanging="360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4-В клас</w:t>
            </w:r>
          </w:p>
        </w:tc>
      </w:tr>
      <w:tr w:rsidR="00F779C0" w:rsidRPr="009E1195" w14:paraId="4B0560C5" w14:textId="77777777" w:rsidTr="00685F2D">
        <w:tc>
          <w:tcPr>
            <w:tcW w:w="1951" w:type="dxa"/>
          </w:tcPr>
          <w:p w14:paraId="15ACBA60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Хомі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7620" w:type="dxa"/>
          </w:tcPr>
          <w:p w14:paraId="1E76B4DE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4-Г клас</w:t>
            </w:r>
          </w:p>
        </w:tc>
      </w:tr>
      <w:tr w:rsidR="00F779C0" w:rsidRPr="009E1195" w14:paraId="381C74CC" w14:textId="77777777" w:rsidTr="00685F2D">
        <w:tc>
          <w:tcPr>
            <w:tcW w:w="1951" w:type="dxa"/>
          </w:tcPr>
          <w:p w14:paraId="285E4148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Вакулі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7620" w:type="dxa"/>
          </w:tcPr>
          <w:p w14:paraId="42FB2738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5-А клас</w:t>
            </w:r>
          </w:p>
        </w:tc>
      </w:tr>
      <w:tr w:rsidR="00F779C0" w:rsidRPr="009E1195" w14:paraId="05D990F3" w14:textId="77777777" w:rsidTr="00685F2D">
        <w:tc>
          <w:tcPr>
            <w:tcW w:w="1951" w:type="dxa"/>
          </w:tcPr>
          <w:p w14:paraId="36B98DB4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овалець Н.В.</w:t>
            </w:r>
          </w:p>
        </w:tc>
        <w:tc>
          <w:tcPr>
            <w:tcW w:w="7620" w:type="dxa"/>
          </w:tcPr>
          <w:p w14:paraId="077DF2D5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5-Б клас</w:t>
            </w:r>
          </w:p>
        </w:tc>
      </w:tr>
      <w:tr w:rsidR="00F779C0" w:rsidRPr="009E1195" w14:paraId="5B0AD5C6" w14:textId="77777777" w:rsidTr="00685F2D">
        <w:tc>
          <w:tcPr>
            <w:tcW w:w="1951" w:type="dxa"/>
          </w:tcPr>
          <w:p w14:paraId="069A7D44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Романову С.Ф.</w:t>
            </w:r>
          </w:p>
        </w:tc>
        <w:tc>
          <w:tcPr>
            <w:tcW w:w="7620" w:type="dxa"/>
          </w:tcPr>
          <w:p w14:paraId="6FC45C03" w14:textId="77777777" w:rsidR="00F779C0" w:rsidRPr="009E1195" w:rsidRDefault="00F779C0" w:rsidP="00685F2D">
            <w:pPr>
              <w:ind w:left="360" w:hanging="360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5-В клас</w:t>
            </w:r>
          </w:p>
        </w:tc>
      </w:tr>
      <w:tr w:rsidR="00F779C0" w:rsidRPr="009E1195" w14:paraId="07CB6651" w14:textId="77777777" w:rsidTr="00685F2D">
        <w:tc>
          <w:tcPr>
            <w:tcW w:w="1951" w:type="dxa"/>
          </w:tcPr>
          <w:p w14:paraId="49B80258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Зінчук С.С.</w:t>
            </w:r>
          </w:p>
        </w:tc>
        <w:tc>
          <w:tcPr>
            <w:tcW w:w="7620" w:type="dxa"/>
          </w:tcPr>
          <w:p w14:paraId="333EB5A6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5-Г клас</w:t>
            </w:r>
          </w:p>
        </w:tc>
      </w:tr>
      <w:tr w:rsidR="00F779C0" w:rsidRPr="009E1195" w14:paraId="1BFB72F5" w14:textId="77777777" w:rsidTr="00685F2D">
        <w:tc>
          <w:tcPr>
            <w:tcW w:w="1951" w:type="dxa"/>
          </w:tcPr>
          <w:p w14:paraId="2120F011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Возняк О.А.</w:t>
            </w:r>
          </w:p>
        </w:tc>
        <w:tc>
          <w:tcPr>
            <w:tcW w:w="7620" w:type="dxa"/>
          </w:tcPr>
          <w:p w14:paraId="07A69053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6-А клас</w:t>
            </w:r>
          </w:p>
        </w:tc>
      </w:tr>
      <w:tr w:rsidR="00F779C0" w:rsidRPr="009E1195" w14:paraId="107073EC" w14:textId="77777777" w:rsidTr="00685F2D">
        <w:tc>
          <w:tcPr>
            <w:tcW w:w="1951" w:type="dxa"/>
          </w:tcPr>
          <w:p w14:paraId="1875DA54" w14:textId="77777777" w:rsidR="00F779C0" w:rsidRPr="009E1195" w:rsidRDefault="00F779C0" w:rsidP="00685F2D">
            <w:pPr>
              <w:ind w:left="360" w:hanging="360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Федорук О.П.</w:t>
            </w:r>
          </w:p>
        </w:tc>
        <w:tc>
          <w:tcPr>
            <w:tcW w:w="7620" w:type="dxa"/>
          </w:tcPr>
          <w:p w14:paraId="7C457A44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6-Б клас</w:t>
            </w:r>
          </w:p>
        </w:tc>
      </w:tr>
      <w:tr w:rsidR="00F779C0" w:rsidRPr="009E1195" w14:paraId="2E84CB78" w14:textId="77777777" w:rsidTr="00685F2D">
        <w:tc>
          <w:tcPr>
            <w:tcW w:w="1951" w:type="dxa"/>
          </w:tcPr>
          <w:p w14:paraId="451BE9E5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рохорчука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Ф.</w:t>
            </w:r>
          </w:p>
        </w:tc>
        <w:tc>
          <w:tcPr>
            <w:tcW w:w="7620" w:type="dxa"/>
          </w:tcPr>
          <w:p w14:paraId="5AE8C2C4" w14:textId="77777777" w:rsidR="00F779C0" w:rsidRPr="009E1195" w:rsidRDefault="00F779C0" w:rsidP="00685F2D">
            <w:pPr>
              <w:ind w:left="360" w:hanging="360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6-В клас</w:t>
            </w:r>
          </w:p>
        </w:tc>
      </w:tr>
      <w:tr w:rsidR="00F779C0" w:rsidRPr="009E1195" w14:paraId="33E474EB" w14:textId="77777777" w:rsidTr="00685F2D">
        <w:tc>
          <w:tcPr>
            <w:tcW w:w="1951" w:type="dxa"/>
          </w:tcPr>
          <w:p w14:paraId="377E9482" w14:textId="77777777" w:rsidR="00F779C0" w:rsidRPr="009E1195" w:rsidRDefault="00F779C0" w:rsidP="00685F2D">
            <w:pPr>
              <w:ind w:left="360" w:hanging="360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озел Ю.П.</w:t>
            </w:r>
          </w:p>
        </w:tc>
        <w:tc>
          <w:tcPr>
            <w:tcW w:w="7620" w:type="dxa"/>
          </w:tcPr>
          <w:p w14:paraId="0E1417DF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6-Г клас</w:t>
            </w:r>
          </w:p>
        </w:tc>
      </w:tr>
      <w:tr w:rsidR="00F779C0" w:rsidRPr="009E1195" w14:paraId="0D6526AD" w14:textId="77777777" w:rsidTr="00685F2D">
        <w:tc>
          <w:tcPr>
            <w:tcW w:w="1951" w:type="dxa"/>
          </w:tcPr>
          <w:p w14:paraId="5E6629F8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Олексюк К.С.</w:t>
            </w:r>
          </w:p>
        </w:tc>
        <w:tc>
          <w:tcPr>
            <w:tcW w:w="7620" w:type="dxa"/>
          </w:tcPr>
          <w:p w14:paraId="1064FDB1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7-А клас</w:t>
            </w:r>
          </w:p>
        </w:tc>
      </w:tr>
      <w:tr w:rsidR="00F779C0" w:rsidRPr="009E1195" w14:paraId="45D7AC1B" w14:textId="77777777" w:rsidTr="00685F2D">
        <w:tc>
          <w:tcPr>
            <w:tcW w:w="1951" w:type="dxa"/>
          </w:tcPr>
          <w:p w14:paraId="7C89773D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уліковську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7620" w:type="dxa"/>
          </w:tcPr>
          <w:p w14:paraId="40B0486F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7-Б клас</w:t>
            </w:r>
          </w:p>
        </w:tc>
      </w:tr>
      <w:tr w:rsidR="00F779C0" w:rsidRPr="009E1195" w14:paraId="4FDB75FD" w14:textId="77777777" w:rsidTr="00685F2D">
        <w:tc>
          <w:tcPr>
            <w:tcW w:w="1951" w:type="dxa"/>
          </w:tcPr>
          <w:p w14:paraId="7DF26338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Мокій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7620" w:type="dxa"/>
          </w:tcPr>
          <w:p w14:paraId="56D54C42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7-В клас</w:t>
            </w:r>
          </w:p>
        </w:tc>
      </w:tr>
      <w:tr w:rsidR="00F779C0" w:rsidRPr="009E1195" w14:paraId="6EFA10EB" w14:textId="77777777" w:rsidTr="00685F2D">
        <w:tc>
          <w:tcPr>
            <w:tcW w:w="1951" w:type="dxa"/>
          </w:tcPr>
          <w:p w14:paraId="314A47F9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Михалеви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Г.</w:t>
            </w:r>
          </w:p>
        </w:tc>
        <w:tc>
          <w:tcPr>
            <w:tcW w:w="7620" w:type="dxa"/>
          </w:tcPr>
          <w:p w14:paraId="09B7E5DD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7-Г клас</w:t>
            </w:r>
          </w:p>
        </w:tc>
      </w:tr>
      <w:tr w:rsidR="00F779C0" w:rsidRPr="009E1195" w14:paraId="2D4AB79B" w14:textId="77777777" w:rsidTr="00685F2D">
        <w:tc>
          <w:tcPr>
            <w:tcW w:w="1951" w:type="dxa"/>
          </w:tcPr>
          <w:p w14:paraId="0A680C13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орнелю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Р.Л.</w:t>
            </w:r>
          </w:p>
        </w:tc>
        <w:tc>
          <w:tcPr>
            <w:tcW w:w="7620" w:type="dxa"/>
          </w:tcPr>
          <w:p w14:paraId="54A3DC63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8-А клас</w:t>
            </w:r>
          </w:p>
        </w:tc>
      </w:tr>
      <w:tr w:rsidR="00F779C0" w:rsidRPr="009E1195" w14:paraId="5CBD71D9" w14:textId="77777777" w:rsidTr="00685F2D">
        <w:tc>
          <w:tcPr>
            <w:tcW w:w="1951" w:type="dxa"/>
          </w:tcPr>
          <w:p w14:paraId="26726F88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ален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7620" w:type="dxa"/>
          </w:tcPr>
          <w:p w14:paraId="0F2D6D0E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8-Б клас</w:t>
            </w:r>
          </w:p>
        </w:tc>
      </w:tr>
      <w:tr w:rsidR="00F779C0" w:rsidRPr="009E1195" w14:paraId="2FCC18BE" w14:textId="77777777" w:rsidTr="00685F2D">
        <w:tc>
          <w:tcPr>
            <w:tcW w:w="1951" w:type="dxa"/>
          </w:tcPr>
          <w:p w14:paraId="6AC581C6" w14:textId="77777777" w:rsidR="00F779C0" w:rsidRPr="009E1195" w:rsidRDefault="00F779C0" w:rsidP="00685F2D">
            <w:pPr>
              <w:ind w:left="3600" w:hanging="3600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озулю М.С.</w:t>
            </w:r>
          </w:p>
        </w:tc>
        <w:tc>
          <w:tcPr>
            <w:tcW w:w="7620" w:type="dxa"/>
          </w:tcPr>
          <w:p w14:paraId="36107102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8-В клас</w:t>
            </w:r>
          </w:p>
        </w:tc>
      </w:tr>
      <w:tr w:rsidR="00F779C0" w:rsidRPr="009E1195" w14:paraId="7D3E5CD7" w14:textId="77777777" w:rsidTr="00685F2D">
        <w:tc>
          <w:tcPr>
            <w:tcW w:w="1951" w:type="dxa"/>
          </w:tcPr>
          <w:p w14:paraId="43DE01A5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Топольську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7620" w:type="dxa"/>
          </w:tcPr>
          <w:p w14:paraId="36F201DD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8-Г клас</w:t>
            </w:r>
          </w:p>
        </w:tc>
      </w:tr>
      <w:tr w:rsidR="00F779C0" w:rsidRPr="009E1195" w14:paraId="77FD09FA" w14:textId="77777777" w:rsidTr="00685F2D">
        <w:tc>
          <w:tcPr>
            <w:tcW w:w="1951" w:type="dxa"/>
          </w:tcPr>
          <w:p w14:paraId="5C7C90FA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Демчину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С.</w:t>
            </w:r>
          </w:p>
        </w:tc>
        <w:tc>
          <w:tcPr>
            <w:tcW w:w="7620" w:type="dxa"/>
          </w:tcPr>
          <w:p w14:paraId="31D29DD0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9-А клас</w:t>
            </w:r>
          </w:p>
        </w:tc>
      </w:tr>
      <w:tr w:rsidR="00F779C0" w:rsidRPr="009E1195" w14:paraId="51B05F85" w14:textId="77777777" w:rsidTr="00685F2D">
        <w:tc>
          <w:tcPr>
            <w:tcW w:w="1951" w:type="dxa"/>
          </w:tcPr>
          <w:p w14:paraId="4174BEB8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Філіпчук О.М.</w:t>
            </w:r>
          </w:p>
        </w:tc>
        <w:tc>
          <w:tcPr>
            <w:tcW w:w="7620" w:type="dxa"/>
          </w:tcPr>
          <w:p w14:paraId="36C57F46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9-Б клас</w:t>
            </w:r>
          </w:p>
        </w:tc>
      </w:tr>
      <w:tr w:rsidR="00F779C0" w:rsidRPr="009E1195" w14:paraId="3798AE90" w14:textId="77777777" w:rsidTr="00685F2D">
        <w:tc>
          <w:tcPr>
            <w:tcW w:w="1951" w:type="dxa"/>
          </w:tcPr>
          <w:p w14:paraId="764D48E8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Євсю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7620" w:type="dxa"/>
          </w:tcPr>
          <w:p w14:paraId="0DF2D316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9-В клас</w:t>
            </w:r>
          </w:p>
        </w:tc>
      </w:tr>
      <w:tr w:rsidR="00F779C0" w:rsidRPr="009E1195" w14:paraId="675011EA" w14:textId="77777777" w:rsidTr="00685F2D">
        <w:tc>
          <w:tcPr>
            <w:tcW w:w="1951" w:type="dxa"/>
          </w:tcPr>
          <w:p w14:paraId="776D8D4C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Копелю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В.</w:t>
            </w:r>
          </w:p>
        </w:tc>
        <w:tc>
          <w:tcPr>
            <w:tcW w:w="7620" w:type="dxa"/>
          </w:tcPr>
          <w:p w14:paraId="40D28549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9-Г клас</w:t>
            </w:r>
          </w:p>
        </w:tc>
      </w:tr>
      <w:tr w:rsidR="00F779C0" w:rsidRPr="009E1195" w14:paraId="2D622ADA" w14:textId="77777777" w:rsidTr="00685F2D">
        <w:tc>
          <w:tcPr>
            <w:tcW w:w="1951" w:type="dxa"/>
          </w:tcPr>
          <w:p w14:paraId="05CC3A65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Дудчи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7620" w:type="dxa"/>
          </w:tcPr>
          <w:p w14:paraId="06E8D5E3" w14:textId="77777777" w:rsidR="00F779C0" w:rsidRPr="009E1195" w:rsidRDefault="00F779C0" w:rsidP="00685F2D">
            <w:pPr>
              <w:rPr>
                <w:sz w:val="22"/>
                <w:szCs w:val="22"/>
              </w:rPr>
            </w:pPr>
            <w:r w:rsidRPr="009E1195">
              <w:rPr>
                <w:sz w:val="22"/>
                <w:szCs w:val="22"/>
              </w:rPr>
              <w:t xml:space="preserve">– </w:t>
            </w:r>
            <w:r w:rsidRPr="009E1195">
              <w:rPr>
                <w:sz w:val="22"/>
                <w:szCs w:val="22"/>
                <w:lang w:val="uk-UA"/>
              </w:rPr>
              <w:t>10-А</w:t>
            </w:r>
            <w:r w:rsidRPr="009E1195">
              <w:rPr>
                <w:sz w:val="22"/>
                <w:szCs w:val="22"/>
              </w:rPr>
              <w:t xml:space="preserve"> </w:t>
            </w:r>
            <w:proofErr w:type="spellStart"/>
            <w:r w:rsidRPr="009E1195">
              <w:rPr>
                <w:sz w:val="22"/>
                <w:szCs w:val="22"/>
              </w:rPr>
              <w:t>клас</w:t>
            </w:r>
            <w:proofErr w:type="spellEnd"/>
          </w:p>
        </w:tc>
      </w:tr>
      <w:tr w:rsidR="00F779C0" w:rsidRPr="009E1195" w14:paraId="4B75E0C5" w14:textId="77777777" w:rsidTr="00685F2D">
        <w:tc>
          <w:tcPr>
            <w:tcW w:w="1951" w:type="dxa"/>
          </w:tcPr>
          <w:p w14:paraId="2A12A851" w14:textId="77777777" w:rsidR="00F779C0" w:rsidRPr="009E1195" w:rsidRDefault="00F779C0" w:rsidP="00685F2D">
            <w:pPr>
              <w:ind w:left="360" w:hanging="360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Грабовець О.Л.</w:t>
            </w:r>
          </w:p>
        </w:tc>
        <w:tc>
          <w:tcPr>
            <w:tcW w:w="7620" w:type="dxa"/>
          </w:tcPr>
          <w:p w14:paraId="28CFEAF7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0-Б клас</w:t>
            </w:r>
          </w:p>
        </w:tc>
      </w:tr>
      <w:tr w:rsidR="00F779C0" w:rsidRPr="009E1195" w14:paraId="383FACB2" w14:textId="77777777" w:rsidTr="00685F2D">
        <w:tc>
          <w:tcPr>
            <w:tcW w:w="1951" w:type="dxa"/>
          </w:tcPr>
          <w:p w14:paraId="043CB3A5" w14:textId="77777777" w:rsidR="00F779C0" w:rsidRPr="009E1195" w:rsidRDefault="00F779C0" w:rsidP="00685F2D">
            <w:pPr>
              <w:ind w:left="360" w:hanging="36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Руб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М.</w:t>
            </w:r>
          </w:p>
        </w:tc>
        <w:tc>
          <w:tcPr>
            <w:tcW w:w="7620" w:type="dxa"/>
          </w:tcPr>
          <w:p w14:paraId="27C47EC2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1 клас</w:t>
            </w:r>
          </w:p>
        </w:tc>
      </w:tr>
    </w:tbl>
    <w:p w14:paraId="7DD108CB" w14:textId="77777777" w:rsidR="00F779C0" w:rsidRPr="009E1195" w:rsidRDefault="00F779C0" w:rsidP="00F779C0">
      <w:pPr>
        <w:ind w:left="8460" w:hanging="8100"/>
        <w:jc w:val="both"/>
        <w:rPr>
          <w:color w:val="FF0000"/>
          <w:lang w:val="uk-UA"/>
        </w:rPr>
      </w:pPr>
    </w:p>
    <w:p w14:paraId="574B55AC" w14:textId="77777777" w:rsidR="00F779C0" w:rsidRPr="009E1195" w:rsidRDefault="00F779C0" w:rsidP="00F779C0">
      <w:pPr>
        <w:jc w:val="both"/>
        <w:rPr>
          <w:lang w:val="uk-UA"/>
        </w:rPr>
      </w:pPr>
      <w:r w:rsidRPr="009E1195">
        <w:rPr>
          <w:lang w:val="uk-UA"/>
        </w:rPr>
        <w:t>3. Доплату з фізичної культури розподілити таким чин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779C0" w:rsidRPr="009E1195" w14:paraId="21ECBFCB" w14:textId="77777777" w:rsidTr="00685F2D">
        <w:tc>
          <w:tcPr>
            <w:tcW w:w="2093" w:type="dxa"/>
          </w:tcPr>
          <w:p w14:paraId="00228021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Судова Е.П.           </w:t>
            </w:r>
          </w:p>
        </w:tc>
        <w:tc>
          <w:tcPr>
            <w:tcW w:w="7478" w:type="dxa"/>
          </w:tcPr>
          <w:p w14:paraId="469A20E5" w14:textId="77777777" w:rsidR="00F779C0" w:rsidRPr="009E1195" w:rsidRDefault="00F779C0" w:rsidP="00685F2D">
            <w:pPr>
              <w:ind w:left="360" w:hanging="326"/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0 %</w:t>
            </w:r>
          </w:p>
        </w:tc>
      </w:tr>
      <w:tr w:rsidR="00F779C0" w:rsidRPr="009E1195" w14:paraId="7C1BDF58" w14:textId="77777777" w:rsidTr="00685F2D">
        <w:tc>
          <w:tcPr>
            <w:tcW w:w="2093" w:type="dxa"/>
          </w:tcPr>
          <w:p w14:paraId="1286A55E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Михайлюк А.П.     </w:t>
            </w:r>
          </w:p>
        </w:tc>
        <w:tc>
          <w:tcPr>
            <w:tcW w:w="7478" w:type="dxa"/>
          </w:tcPr>
          <w:p w14:paraId="5282B9B9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0 %</w:t>
            </w:r>
          </w:p>
        </w:tc>
      </w:tr>
      <w:tr w:rsidR="00F779C0" w:rsidRPr="009E1195" w14:paraId="6A9DD2C3" w14:textId="77777777" w:rsidTr="00685F2D">
        <w:tc>
          <w:tcPr>
            <w:tcW w:w="2093" w:type="dxa"/>
          </w:tcPr>
          <w:p w14:paraId="54543DCF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Літвін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М.В.      </w:t>
            </w:r>
          </w:p>
        </w:tc>
        <w:tc>
          <w:tcPr>
            <w:tcW w:w="7478" w:type="dxa"/>
          </w:tcPr>
          <w:p w14:paraId="3ED41E5E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0 %</w:t>
            </w:r>
          </w:p>
        </w:tc>
      </w:tr>
      <w:tr w:rsidR="00F779C0" w:rsidRPr="009E1195" w14:paraId="682598D2" w14:textId="77777777" w:rsidTr="00685F2D">
        <w:tc>
          <w:tcPr>
            <w:tcW w:w="2093" w:type="dxa"/>
          </w:tcPr>
          <w:p w14:paraId="43AB8225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ук Р.Г.</w:t>
            </w:r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478" w:type="dxa"/>
          </w:tcPr>
          <w:p w14:paraId="25AC9039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0 %</w:t>
            </w:r>
          </w:p>
        </w:tc>
      </w:tr>
    </w:tbl>
    <w:p w14:paraId="0564A063" w14:textId="77777777" w:rsidR="00F779C0" w:rsidRPr="009E1195" w:rsidRDefault="00F779C0" w:rsidP="00F779C0">
      <w:pPr>
        <w:ind w:left="8460" w:hanging="8100"/>
        <w:jc w:val="both"/>
        <w:rPr>
          <w:color w:val="FF0000"/>
          <w:lang w:val="uk-UA"/>
        </w:rPr>
      </w:pPr>
    </w:p>
    <w:p w14:paraId="00699F41" w14:textId="77777777" w:rsidR="00F779C0" w:rsidRPr="009E1195" w:rsidRDefault="00F779C0" w:rsidP="00F779C0">
      <w:pPr>
        <w:jc w:val="both"/>
        <w:rPr>
          <w:lang w:val="uk-UA"/>
        </w:rPr>
      </w:pPr>
      <w:r w:rsidRPr="009E1195">
        <w:rPr>
          <w:lang w:val="uk-UA"/>
        </w:rPr>
        <w:t>4. Оплату заступникам директора проводити з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344"/>
      </w:tblGrid>
      <w:tr w:rsidR="00F779C0" w:rsidRPr="009E1195" w14:paraId="751C77CE" w14:textId="77777777" w:rsidTr="00685F2D">
        <w:tc>
          <w:tcPr>
            <w:tcW w:w="1526" w:type="dxa"/>
          </w:tcPr>
          <w:p w14:paraId="6F0F374F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1 ставку</w:t>
            </w:r>
          </w:p>
        </w:tc>
        <w:tc>
          <w:tcPr>
            <w:tcW w:w="1701" w:type="dxa"/>
          </w:tcPr>
          <w:p w14:paraId="35C9C278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Гусак Р.А.         </w:t>
            </w:r>
          </w:p>
        </w:tc>
        <w:tc>
          <w:tcPr>
            <w:tcW w:w="6344" w:type="dxa"/>
          </w:tcPr>
          <w:p w14:paraId="183645B2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95 % від посадового окладу директора</w:t>
            </w:r>
          </w:p>
        </w:tc>
      </w:tr>
      <w:tr w:rsidR="00F779C0" w:rsidRPr="009E1195" w14:paraId="00C372D3" w14:textId="77777777" w:rsidTr="00685F2D">
        <w:tc>
          <w:tcPr>
            <w:tcW w:w="1526" w:type="dxa"/>
          </w:tcPr>
          <w:p w14:paraId="602D183D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1 ставку</w:t>
            </w:r>
          </w:p>
        </w:tc>
        <w:tc>
          <w:tcPr>
            <w:tcW w:w="1701" w:type="dxa"/>
          </w:tcPr>
          <w:p w14:paraId="3D07C67C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Хлап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В.О.    </w:t>
            </w:r>
          </w:p>
        </w:tc>
        <w:tc>
          <w:tcPr>
            <w:tcW w:w="6344" w:type="dxa"/>
          </w:tcPr>
          <w:p w14:paraId="6E565338" w14:textId="77777777" w:rsidR="00F779C0" w:rsidRPr="009E1195" w:rsidRDefault="00F779C0" w:rsidP="00685F2D">
            <w:r w:rsidRPr="009E1195">
              <w:rPr>
                <w:sz w:val="22"/>
                <w:szCs w:val="22"/>
                <w:lang w:val="uk-UA"/>
              </w:rPr>
              <w:t>– 95 % від посадового окладу директора</w:t>
            </w:r>
          </w:p>
        </w:tc>
      </w:tr>
      <w:tr w:rsidR="00F779C0" w:rsidRPr="009E1195" w14:paraId="3E4D0CA5" w14:textId="77777777" w:rsidTr="00685F2D">
        <w:tc>
          <w:tcPr>
            <w:tcW w:w="1526" w:type="dxa"/>
          </w:tcPr>
          <w:p w14:paraId="6518B648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1 ставку</w:t>
            </w:r>
          </w:p>
        </w:tc>
        <w:tc>
          <w:tcPr>
            <w:tcW w:w="1701" w:type="dxa"/>
          </w:tcPr>
          <w:p w14:paraId="0015D9C1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Стречену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Ю.В.    </w:t>
            </w:r>
          </w:p>
        </w:tc>
        <w:tc>
          <w:tcPr>
            <w:tcW w:w="6344" w:type="dxa"/>
          </w:tcPr>
          <w:p w14:paraId="614F67C6" w14:textId="77777777" w:rsidR="00F779C0" w:rsidRPr="009E1195" w:rsidRDefault="00F779C0" w:rsidP="00685F2D">
            <w:r w:rsidRPr="009E1195">
              <w:rPr>
                <w:sz w:val="22"/>
                <w:szCs w:val="22"/>
                <w:lang w:val="uk-UA"/>
              </w:rPr>
              <w:t>– 95 % від посадового окладу директора</w:t>
            </w:r>
          </w:p>
        </w:tc>
      </w:tr>
      <w:tr w:rsidR="00F779C0" w:rsidRPr="009E1195" w14:paraId="5F1E1CB3" w14:textId="77777777" w:rsidTr="00685F2D">
        <w:tc>
          <w:tcPr>
            <w:tcW w:w="1526" w:type="dxa"/>
          </w:tcPr>
          <w:p w14:paraId="2CEAE4C4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lastRenderedPageBreak/>
              <w:t>1 ставку</w:t>
            </w:r>
          </w:p>
        </w:tc>
        <w:tc>
          <w:tcPr>
            <w:tcW w:w="1701" w:type="dxa"/>
          </w:tcPr>
          <w:p w14:paraId="4A571057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Сметюх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М.      </w:t>
            </w:r>
          </w:p>
        </w:tc>
        <w:tc>
          <w:tcPr>
            <w:tcW w:w="6344" w:type="dxa"/>
          </w:tcPr>
          <w:p w14:paraId="091AAAFB" w14:textId="77777777" w:rsidR="00F779C0" w:rsidRPr="009E1195" w:rsidRDefault="00F779C0" w:rsidP="00685F2D">
            <w:r w:rsidRPr="009E1195">
              <w:rPr>
                <w:sz w:val="22"/>
                <w:szCs w:val="22"/>
                <w:lang w:val="uk-UA"/>
              </w:rPr>
              <w:t>– 95 % від посадового окладу директора</w:t>
            </w:r>
          </w:p>
        </w:tc>
      </w:tr>
      <w:tr w:rsidR="00F779C0" w:rsidRPr="009E1195" w14:paraId="5B34451D" w14:textId="77777777" w:rsidTr="00685F2D">
        <w:tc>
          <w:tcPr>
            <w:tcW w:w="1526" w:type="dxa"/>
          </w:tcPr>
          <w:p w14:paraId="213FDDBD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1 ставку</w:t>
            </w:r>
          </w:p>
        </w:tc>
        <w:tc>
          <w:tcPr>
            <w:tcW w:w="1701" w:type="dxa"/>
          </w:tcPr>
          <w:p w14:paraId="2A2A65EA" w14:textId="77777777" w:rsidR="00F779C0" w:rsidRPr="009E1195" w:rsidRDefault="00F779C0" w:rsidP="00685F2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Ярош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І.М.      </w:t>
            </w:r>
          </w:p>
        </w:tc>
        <w:tc>
          <w:tcPr>
            <w:tcW w:w="6344" w:type="dxa"/>
          </w:tcPr>
          <w:p w14:paraId="37949C13" w14:textId="77777777" w:rsidR="00F779C0" w:rsidRPr="009E1195" w:rsidRDefault="00F779C0" w:rsidP="00685F2D">
            <w:r w:rsidRPr="009E1195">
              <w:rPr>
                <w:sz w:val="22"/>
                <w:szCs w:val="22"/>
                <w:lang w:val="uk-UA"/>
              </w:rPr>
              <w:t>– 95 % від посадового окладу директора</w:t>
            </w:r>
          </w:p>
        </w:tc>
      </w:tr>
    </w:tbl>
    <w:p w14:paraId="7F4C5CEC" w14:textId="77777777" w:rsidR="00F779C0" w:rsidRPr="009E1195" w:rsidRDefault="00F779C0" w:rsidP="00F779C0">
      <w:pPr>
        <w:ind w:left="720"/>
        <w:rPr>
          <w:color w:val="FF0000"/>
          <w:lang w:val="uk-UA"/>
        </w:rPr>
      </w:pPr>
    </w:p>
    <w:p w14:paraId="2F95BF73" w14:textId="77777777" w:rsidR="00F779C0" w:rsidRPr="009E1195" w:rsidRDefault="00F779C0" w:rsidP="00F779C0">
      <w:pPr>
        <w:rPr>
          <w:lang w:val="uk-UA"/>
        </w:rPr>
      </w:pPr>
      <w:r w:rsidRPr="009E1195">
        <w:rPr>
          <w:lang w:val="uk-UA"/>
        </w:rPr>
        <w:t>5. Гурткову роботу розподілити таким чином:</w:t>
      </w:r>
    </w:p>
    <w:tbl>
      <w:tblPr>
        <w:tblW w:w="99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677"/>
        <w:gridCol w:w="1560"/>
        <w:gridCol w:w="1195"/>
      </w:tblGrid>
      <w:tr w:rsidR="00F779C0" w:rsidRPr="009E1195" w14:paraId="0B2868AA" w14:textId="77777777" w:rsidTr="00685F2D">
        <w:trPr>
          <w:trHeight w:val="258"/>
        </w:trPr>
        <w:tc>
          <w:tcPr>
            <w:tcW w:w="2553" w:type="dxa"/>
          </w:tcPr>
          <w:p w14:paraId="1EDE600B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Гаврилюк М.Я.       </w:t>
            </w:r>
          </w:p>
        </w:tc>
        <w:tc>
          <w:tcPr>
            <w:tcW w:w="4677" w:type="dxa"/>
          </w:tcPr>
          <w:p w14:paraId="5417417D" w14:textId="77777777" w:rsidR="00F779C0" w:rsidRPr="009E1195" w:rsidRDefault="00F779C0" w:rsidP="00685F2D">
            <w:pPr>
              <w:ind w:left="360" w:hanging="360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«Юний стрілець»</w:t>
            </w:r>
          </w:p>
        </w:tc>
        <w:tc>
          <w:tcPr>
            <w:tcW w:w="1560" w:type="dxa"/>
          </w:tcPr>
          <w:p w14:paraId="1B383ACB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4 год.</w:t>
            </w:r>
          </w:p>
        </w:tc>
        <w:tc>
          <w:tcPr>
            <w:tcW w:w="1195" w:type="dxa"/>
          </w:tcPr>
          <w:p w14:paraId="5734442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3A090DF7" w14:textId="77777777" w:rsidTr="00685F2D">
        <w:trPr>
          <w:trHeight w:val="258"/>
        </w:trPr>
        <w:tc>
          <w:tcPr>
            <w:tcW w:w="2553" w:type="dxa"/>
          </w:tcPr>
          <w:p w14:paraId="2843EDF8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Гаврилюк М.Я.       </w:t>
            </w:r>
          </w:p>
        </w:tc>
        <w:tc>
          <w:tcPr>
            <w:tcW w:w="4677" w:type="dxa"/>
          </w:tcPr>
          <w:p w14:paraId="510CFD03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«Майбутній воїн»</w:t>
            </w:r>
          </w:p>
        </w:tc>
        <w:tc>
          <w:tcPr>
            <w:tcW w:w="1560" w:type="dxa"/>
          </w:tcPr>
          <w:p w14:paraId="7A534596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5 год.</w:t>
            </w:r>
          </w:p>
        </w:tc>
        <w:tc>
          <w:tcPr>
            <w:tcW w:w="1195" w:type="dxa"/>
          </w:tcPr>
          <w:p w14:paraId="67A1821A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359A7BD7" w14:textId="77777777" w:rsidTr="00685F2D">
        <w:trPr>
          <w:trHeight w:val="258"/>
        </w:trPr>
        <w:tc>
          <w:tcPr>
            <w:tcW w:w="2553" w:type="dxa"/>
          </w:tcPr>
          <w:p w14:paraId="0869938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Яковініч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С.О.</w:t>
            </w:r>
          </w:p>
        </w:tc>
        <w:tc>
          <w:tcPr>
            <w:tcW w:w="4677" w:type="dxa"/>
          </w:tcPr>
          <w:p w14:paraId="554C5603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Краєзнавчий гурток «Пошук»</w:t>
            </w:r>
          </w:p>
        </w:tc>
        <w:tc>
          <w:tcPr>
            <w:tcW w:w="1560" w:type="dxa"/>
          </w:tcPr>
          <w:p w14:paraId="6C8C99F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 год.</w:t>
            </w:r>
          </w:p>
        </w:tc>
        <w:tc>
          <w:tcPr>
            <w:tcW w:w="1195" w:type="dxa"/>
          </w:tcPr>
          <w:p w14:paraId="68FC6423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707E85AC" w14:textId="77777777" w:rsidTr="00685F2D">
        <w:trPr>
          <w:trHeight w:val="243"/>
        </w:trPr>
        <w:tc>
          <w:tcPr>
            <w:tcW w:w="2553" w:type="dxa"/>
          </w:tcPr>
          <w:p w14:paraId="028DBAE1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Жук Р.Г.                   </w:t>
            </w:r>
          </w:p>
        </w:tc>
        <w:tc>
          <w:tcPr>
            <w:tcW w:w="4677" w:type="dxa"/>
          </w:tcPr>
          <w:p w14:paraId="1247001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Спортивний гурток «Футбол»</w:t>
            </w:r>
          </w:p>
        </w:tc>
        <w:tc>
          <w:tcPr>
            <w:tcW w:w="1560" w:type="dxa"/>
          </w:tcPr>
          <w:p w14:paraId="48DA33B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</w:t>
            </w:r>
          </w:p>
        </w:tc>
        <w:tc>
          <w:tcPr>
            <w:tcW w:w="1195" w:type="dxa"/>
          </w:tcPr>
          <w:p w14:paraId="75FFC6E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450F1F52" w14:textId="77777777" w:rsidTr="00685F2D">
        <w:trPr>
          <w:trHeight w:val="258"/>
        </w:trPr>
        <w:tc>
          <w:tcPr>
            <w:tcW w:w="2553" w:type="dxa"/>
          </w:tcPr>
          <w:p w14:paraId="40DB1E21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Літвін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4677" w:type="dxa"/>
          </w:tcPr>
          <w:p w14:paraId="311FC19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Спортивний гурток «Баскетбол »</w:t>
            </w:r>
          </w:p>
        </w:tc>
        <w:tc>
          <w:tcPr>
            <w:tcW w:w="1560" w:type="dxa"/>
          </w:tcPr>
          <w:p w14:paraId="2A518888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</w:t>
            </w:r>
          </w:p>
        </w:tc>
        <w:tc>
          <w:tcPr>
            <w:tcW w:w="1195" w:type="dxa"/>
          </w:tcPr>
          <w:p w14:paraId="14EF8D5F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0BECFC4D" w14:textId="77777777" w:rsidTr="00685F2D">
        <w:trPr>
          <w:trHeight w:val="258"/>
        </w:trPr>
        <w:tc>
          <w:tcPr>
            <w:tcW w:w="2553" w:type="dxa"/>
          </w:tcPr>
          <w:p w14:paraId="70317443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Максимчук Л.В.       </w:t>
            </w:r>
          </w:p>
        </w:tc>
        <w:tc>
          <w:tcPr>
            <w:tcW w:w="4677" w:type="dxa"/>
          </w:tcPr>
          <w:p w14:paraId="344628A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Гурток вокального співу «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Диводзвін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560" w:type="dxa"/>
          </w:tcPr>
          <w:p w14:paraId="02914664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6 год.</w:t>
            </w:r>
          </w:p>
        </w:tc>
        <w:tc>
          <w:tcPr>
            <w:tcW w:w="1195" w:type="dxa"/>
          </w:tcPr>
          <w:p w14:paraId="1A4609A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76FDAE18" w14:textId="77777777" w:rsidTr="00685F2D">
        <w:trPr>
          <w:trHeight w:val="258"/>
        </w:trPr>
        <w:tc>
          <w:tcPr>
            <w:tcW w:w="2553" w:type="dxa"/>
          </w:tcPr>
          <w:p w14:paraId="1D97DC08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Марцинковський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В.П.</w:t>
            </w:r>
          </w:p>
        </w:tc>
        <w:tc>
          <w:tcPr>
            <w:tcW w:w="4677" w:type="dxa"/>
          </w:tcPr>
          <w:p w14:paraId="65E0F26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Гурток духового оркестру «Юність»</w:t>
            </w:r>
          </w:p>
        </w:tc>
        <w:tc>
          <w:tcPr>
            <w:tcW w:w="1560" w:type="dxa"/>
          </w:tcPr>
          <w:p w14:paraId="01BF340E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18 год.</w:t>
            </w:r>
          </w:p>
        </w:tc>
        <w:tc>
          <w:tcPr>
            <w:tcW w:w="1195" w:type="dxa"/>
          </w:tcPr>
          <w:p w14:paraId="1F3CB522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3B6EEFFA" w14:textId="77777777" w:rsidTr="00685F2D">
        <w:trPr>
          <w:trHeight w:val="258"/>
        </w:trPr>
        <w:tc>
          <w:tcPr>
            <w:tcW w:w="2553" w:type="dxa"/>
          </w:tcPr>
          <w:p w14:paraId="7D0CD044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Михайлюк А.П.      </w:t>
            </w:r>
          </w:p>
        </w:tc>
        <w:tc>
          <w:tcPr>
            <w:tcW w:w="4677" w:type="dxa"/>
          </w:tcPr>
          <w:p w14:paraId="6F9EC32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Спортивний гурток «Легка атлетика»</w:t>
            </w:r>
          </w:p>
        </w:tc>
        <w:tc>
          <w:tcPr>
            <w:tcW w:w="1560" w:type="dxa"/>
          </w:tcPr>
          <w:p w14:paraId="38B19226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</w:t>
            </w:r>
          </w:p>
        </w:tc>
        <w:tc>
          <w:tcPr>
            <w:tcW w:w="1195" w:type="dxa"/>
          </w:tcPr>
          <w:p w14:paraId="0F4093B3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5D553157" w14:textId="77777777" w:rsidTr="00685F2D">
        <w:trPr>
          <w:trHeight w:val="243"/>
        </w:trPr>
        <w:tc>
          <w:tcPr>
            <w:tcW w:w="2553" w:type="dxa"/>
          </w:tcPr>
          <w:p w14:paraId="29F91B45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Питель Ю.Й.           </w:t>
            </w:r>
          </w:p>
        </w:tc>
        <w:tc>
          <w:tcPr>
            <w:tcW w:w="4677" w:type="dxa"/>
          </w:tcPr>
          <w:p w14:paraId="5497EA8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Гурток вокального співу «Сонечко»</w:t>
            </w:r>
          </w:p>
        </w:tc>
        <w:tc>
          <w:tcPr>
            <w:tcW w:w="1560" w:type="dxa"/>
          </w:tcPr>
          <w:p w14:paraId="630DFDCF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</w:t>
            </w:r>
          </w:p>
        </w:tc>
        <w:tc>
          <w:tcPr>
            <w:tcW w:w="1195" w:type="dxa"/>
          </w:tcPr>
          <w:p w14:paraId="2ACEDF31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51CAA0F3" w14:textId="77777777" w:rsidTr="00685F2D">
        <w:trPr>
          <w:trHeight w:val="258"/>
        </w:trPr>
        <w:tc>
          <w:tcPr>
            <w:tcW w:w="2553" w:type="dxa"/>
          </w:tcPr>
          <w:p w14:paraId="2852CEF1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онедільни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4677" w:type="dxa"/>
          </w:tcPr>
          <w:p w14:paraId="0BD9C274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«Юний технік»</w:t>
            </w:r>
          </w:p>
        </w:tc>
        <w:tc>
          <w:tcPr>
            <w:tcW w:w="1560" w:type="dxa"/>
          </w:tcPr>
          <w:p w14:paraId="3C0599E2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</w:t>
            </w:r>
          </w:p>
        </w:tc>
        <w:tc>
          <w:tcPr>
            <w:tcW w:w="1195" w:type="dxa"/>
          </w:tcPr>
          <w:p w14:paraId="3DED405A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461D21C7" w14:textId="77777777" w:rsidTr="00685F2D">
        <w:trPr>
          <w:trHeight w:val="258"/>
        </w:trPr>
        <w:tc>
          <w:tcPr>
            <w:tcW w:w="2553" w:type="dxa"/>
          </w:tcPr>
          <w:p w14:paraId="658D6577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онедільни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А.             </w:t>
            </w:r>
          </w:p>
        </w:tc>
        <w:tc>
          <w:tcPr>
            <w:tcW w:w="4677" w:type="dxa"/>
          </w:tcPr>
          <w:p w14:paraId="7C7A623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«Творча майстерня»</w:t>
            </w:r>
          </w:p>
        </w:tc>
        <w:tc>
          <w:tcPr>
            <w:tcW w:w="1560" w:type="dxa"/>
          </w:tcPr>
          <w:p w14:paraId="7E17C075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</w:t>
            </w:r>
          </w:p>
        </w:tc>
        <w:tc>
          <w:tcPr>
            <w:tcW w:w="1195" w:type="dxa"/>
          </w:tcPr>
          <w:p w14:paraId="703F43E8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18F72243" w14:textId="77777777" w:rsidTr="00685F2D">
        <w:trPr>
          <w:trHeight w:val="243"/>
        </w:trPr>
        <w:tc>
          <w:tcPr>
            <w:tcW w:w="2553" w:type="dxa"/>
          </w:tcPr>
          <w:p w14:paraId="66A5AAEE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Судова Е.П.              </w:t>
            </w:r>
          </w:p>
        </w:tc>
        <w:tc>
          <w:tcPr>
            <w:tcW w:w="4677" w:type="dxa"/>
          </w:tcPr>
          <w:p w14:paraId="7C9B4BEB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Спортивний гурток «Волейбол»</w:t>
            </w:r>
          </w:p>
        </w:tc>
        <w:tc>
          <w:tcPr>
            <w:tcW w:w="1560" w:type="dxa"/>
          </w:tcPr>
          <w:p w14:paraId="6CBC5FF1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</w:t>
            </w:r>
          </w:p>
        </w:tc>
        <w:tc>
          <w:tcPr>
            <w:tcW w:w="1195" w:type="dxa"/>
          </w:tcPr>
          <w:p w14:paraId="11B99E35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797A48D2" w14:textId="77777777" w:rsidTr="00685F2D">
        <w:trPr>
          <w:trHeight w:val="243"/>
        </w:trPr>
        <w:tc>
          <w:tcPr>
            <w:tcW w:w="2553" w:type="dxa"/>
          </w:tcPr>
          <w:p w14:paraId="5BEA10FF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Олексюк С.Л.</w:t>
            </w:r>
          </w:p>
        </w:tc>
        <w:tc>
          <w:tcPr>
            <w:tcW w:w="4677" w:type="dxa"/>
          </w:tcPr>
          <w:p w14:paraId="3D9AEA5E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«Чарівний світ паперу»</w:t>
            </w:r>
          </w:p>
        </w:tc>
        <w:tc>
          <w:tcPr>
            <w:tcW w:w="1560" w:type="dxa"/>
          </w:tcPr>
          <w:p w14:paraId="7B1DE8EB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</w:t>
            </w:r>
          </w:p>
        </w:tc>
        <w:tc>
          <w:tcPr>
            <w:tcW w:w="1195" w:type="dxa"/>
          </w:tcPr>
          <w:p w14:paraId="457D783B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0295611E" w14:textId="77777777" w:rsidTr="00685F2D">
        <w:trPr>
          <w:trHeight w:val="258"/>
        </w:trPr>
        <w:tc>
          <w:tcPr>
            <w:tcW w:w="2553" w:type="dxa"/>
          </w:tcPr>
          <w:p w14:paraId="634894E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Хавіна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Т.С.</w:t>
            </w:r>
          </w:p>
        </w:tc>
        <w:tc>
          <w:tcPr>
            <w:tcW w:w="4677" w:type="dxa"/>
          </w:tcPr>
          <w:p w14:paraId="7284477D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«Фантазія»</w:t>
            </w:r>
          </w:p>
        </w:tc>
        <w:tc>
          <w:tcPr>
            <w:tcW w:w="1560" w:type="dxa"/>
          </w:tcPr>
          <w:p w14:paraId="57B778C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</w:t>
            </w:r>
          </w:p>
        </w:tc>
        <w:tc>
          <w:tcPr>
            <w:tcW w:w="1195" w:type="dxa"/>
          </w:tcPr>
          <w:p w14:paraId="34A03EC8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  <w:tr w:rsidR="00F779C0" w:rsidRPr="009E1195" w14:paraId="184F3155" w14:textId="77777777" w:rsidTr="00685F2D">
        <w:trPr>
          <w:trHeight w:val="243"/>
        </w:trPr>
        <w:tc>
          <w:tcPr>
            <w:tcW w:w="2553" w:type="dxa"/>
          </w:tcPr>
          <w:p w14:paraId="37BB62F0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proofErr w:type="spellStart"/>
            <w:r w:rsidRPr="009E1195">
              <w:rPr>
                <w:sz w:val="22"/>
                <w:szCs w:val="22"/>
                <w:lang w:val="uk-UA"/>
              </w:rPr>
              <w:t>Прохорчук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 xml:space="preserve"> А.Ф.</w:t>
            </w:r>
          </w:p>
        </w:tc>
        <w:tc>
          <w:tcPr>
            <w:tcW w:w="4677" w:type="dxa"/>
          </w:tcPr>
          <w:p w14:paraId="2ACF5D05" w14:textId="77777777" w:rsidR="00F779C0" w:rsidRPr="009E1195" w:rsidRDefault="00F779C0" w:rsidP="00685F2D">
            <w:pPr>
              <w:ind w:left="360" w:hanging="326"/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«Юні туристи»</w:t>
            </w:r>
          </w:p>
        </w:tc>
        <w:tc>
          <w:tcPr>
            <w:tcW w:w="1560" w:type="dxa"/>
          </w:tcPr>
          <w:p w14:paraId="70304C66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>– 2 год.</w:t>
            </w:r>
          </w:p>
        </w:tc>
        <w:tc>
          <w:tcPr>
            <w:tcW w:w="1195" w:type="dxa"/>
          </w:tcPr>
          <w:p w14:paraId="07EFDF1E" w14:textId="77777777" w:rsidR="00F779C0" w:rsidRPr="009E1195" w:rsidRDefault="00F779C0" w:rsidP="00685F2D">
            <w:pPr>
              <w:rPr>
                <w:sz w:val="22"/>
                <w:szCs w:val="22"/>
                <w:lang w:val="uk-UA"/>
              </w:rPr>
            </w:pPr>
            <w:r w:rsidRPr="009E1195"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9E1195">
              <w:rPr>
                <w:sz w:val="22"/>
                <w:szCs w:val="22"/>
                <w:lang w:val="uk-UA"/>
              </w:rPr>
              <w:t>т.р</w:t>
            </w:r>
            <w:proofErr w:type="spellEnd"/>
            <w:r w:rsidRPr="009E1195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31243C88" w14:textId="77777777" w:rsidR="00F779C0" w:rsidRPr="009E1195" w:rsidRDefault="00F779C0" w:rsidP="00F779C0">
      <w:pPr>
        <w:rPr>
          <w:color w:val="FF0000"/>
          <w:sz w:val="22"/>
          <w:szCs w:val="22"/>
          <w:lang w:val="uk-UA"/>
        </w:rPr>
      </w:pPr>
    </w:p>
    <w:p w14:paraId="5632FF27" w14:textId="77777777" w:rsidR="00F779C0" w:rsidRPr="009E1195" w:rsidRDefault="00F779C0" w:rsidP="00F779C0">
      <w:pPr>
        <w:rPr>
          <w:lang w:val="uk-UA"/>
        </w:rPr>
      </w:pPr>
      <w:r w:rsidRPr="009E1195">
        <w:rPr>
          <w:lang w:val="uk-UA"/>
        </w:rPr>
        <w:t>6. Контроль за виконанням даного наказу залишаю за собою.</w:t>
      </w:r>
    </w:p>
    <w:p w14:paraId="7D735B86" w14:textId="77777777" w:rsidR="00F779C0" w:rsidRPr="009E1195" w:rsidRDefault="00F779C0" w:rsidP="00F779C0">
      <w:pPr>
        <w:ind w:left="360"/>
        <w:rPr>
          <w:color w:val="FF0000"/>
          <w:lang w:val="uk-UA"/>
        </w:rPr>
      </w:pPr>
    </w:p>
    <w:p w14:paraId="4D8B1426" w14:textId="77777777" w:rsidR="00F779C0" w:rsidRPr="009E1195" w:rsidRDefault="00F779C0" w:rsidP="00F779C0">
      <w:pPr>
        <w:rPr>
          <w:color w:val="FF0000"/>
          <w:lang w:val="uk-UA"/>
        </w:rPr>
      </w:pPr>
    </w:p>
    <w:p w14:paraId="6B90C201" w14:textId="77777777" w:rsidR="00F779C0" w:rsidRPr="009E1195" w:rsidRDefault="00F779C0" w:rsidP="00F779C0">
      <w:pPr>
        <w:spacing w:after="160" w:line="259" w:lineRule="auto"/>
        <w:rPr>
          <w:lang w:val="uk-UA"/>
        </w:rPr>
      </w:pPr>
    </w:p>
    <w:p w14:paraId="2B6F9627" w14:textId="77777777" w:rsidR="00F779C0" w:rsidRPr="009E1195" w:rsidRDefault="00F779C0" w:rsidP="00F77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9E1195">
        <w:rPr>
          <w:lang w:val="uk-UA"/>
        </w:rPr>
        <w:t xml:space="preserve">Директор ліцею №11 </w:t>
      </w:r>
      <w:proofErr w:type="spellStart"/>
      <w:r w:rsidRPr="009E1195">
        <w:rPr>
          <w:lang w:val="uk-UA"/>
        </w:rPr>
        <w:t>м.Ковеля</w:t>
      </w:r>
      <w:proofErr w:type="spellEnd"/>
      <w:r w:rsidRPr="009E1195">
        <w:rPr>
          <w:lang w:val="uk-UA"/>
        </w:rPr>
        <w:tab/>
      </w:r>
      <w:r w:rsidRPr="009E1195">
        <w:rPr>
          <w:lang w:val="uk-UA"/>
        </w:rPr>
        <w:tab/>
      </w:r>
      <w:r w:rsidRPr="009E1195">
        <w:rPr>
          <w:lang w:val="uk-UA"/>
        </w:rPr>
        <w:tab/>
      </w:r>
      <w:r w:rsidRPr="009E1195">
        <w:rPr>
          <w:lang w:val="uk-UA"/>
        </w:rPr>
        <w:tab/>
      </w:r>
      <w:proofErr w:type="spellStart"/>
      <w:r w:rsidRPr="009E1195">
        <w:rPr>
          <w:lang w:val="uk-UA"/>
        </w:rPr>
        <w:t>Г.О.Сидорук</w:t>
      </w:r>
      <w:proofErr w:type="spellEnd"/>
    </w:p>
    <w:p w14:paraId="1D6B8EB0" w14:textId="2316D23E" w:rsidR="00F12C76" w:rsidRPr="00F779C0" w:rsidRDefault="00F12C76" w:rsidP="00F779C0">
      <w:pPr>
        <w:rPr>
          <w:lang w:val="uk-UA"/>
        </w:rPr>
      </w:pPr>
    </w:p>
    <w:sectPr w:rsidR="00F12C76" w:rsidRPr="00F779C0" w:rsidSect="00FC5372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2AC8"/>
    <w:multiLevelType w:val="hybridMultilevel"/>
    <w:tmpl w:val="4D72A0BE"/>
    <w:lvl w:ilvl="0" w:tplc="28F0F3A2">
      <w:numFmt w:val="bullet"/>
      <w:lvlText w:val="–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2EE703A"/>
    <w:multiLevelType w:val="multilevel"/>
    <w:tmpl w:val="868063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46DCE"/>
    <w:multiLevelType w:val="hybridMultilevel"/>
    <w:tmpl w:val="676891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2C6443E"/>
    <w:multiLevelType w:val="hybridMultilevel"/>
    <w:tmpl w:val="C83419A8"/>
    <w:lvl w:ilvl="0" w:tplc="CEBE091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77295"/>
    <w:multiLevelType w:val="hybridMultilevel"/>
    <w:tmpl w:val="BA1C5F5E"/>
    <w:lvl w:ilvl="0" w:tplc="EFAC2F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982FE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21F05"/>
    <w:multiLevelType w:val="multilevel"/>
    <w:tmpl w:val="7EF602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328E3A61"/>
    <w:multiLevelType w:val="hybridMultilevel"/>
    <w:tmpl w:val="07F0D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67BF6"/>
    <w:multiLevelType w:val="multilevel"/>
    <w:tmpl w:val="39D4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D7F9D"/>
    <w:multiLevelType w:val="multilevel"/>
    <w:tmpl w:val="D7B61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4130B"/>
    <w:multiLevelType w:val="hybridMultilevel"/>
    <w:tmpl w:val="0A8CE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C0374"/>
    <w:multiLevelType w:val="hybridMultilevel"/>
    <w:tmpl w:val="F0547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81ED9"/>
    <w:multiLevelType w:val="hybridMultilevel"/>
    <w:tmpl w:val="CDD4C8AA"/>
    <w:lvl w:ilvl="0" w:tplc="4B4871FE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</w:rPr>
    </w:lvl>
    <w:lvl w:ilvl="1" w:tplc="1402F4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F4E9F"/>
    <w:multiLevelType w:val="hybridMultilevel"/>
    <w:tmpl w:val="07F0D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C35F8"/>
    <w:multiLevelType w:val="hybridMultilevel"/>
    <w:tmpl w:val="ADBC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675A63"/>
    <w:multiLevelType w:val="hybridMultilevel"/>
    <w:tmpl w:val="34AAB21A"/>
    <w:lvl w:ilvl="0" w:tplc="3D8C7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A4D8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A648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58ECB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6E85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F6C8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965E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0AA4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CEBE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76212C0E"/>
    <w:multiLevelType w:val="hybridMultilevel"/>
    <w:tmpl w:val="6AFA5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346EF"/>
    <w:multiLevelType w:val="hybridMultilevel"/>
    <w:tmpl w:val="616E22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F"/>
    <w:rsid w:val="00067B48"/>
    <w:rsid w:val="002346C7"/>
    <w:rsid w:val="002E71DC"/>
    <w:rsid w:val="00336271"/>
    <w:rsid w:val="0036644B"/>
    <w:rsid w:val="003B3AEE"/>
    <w:rsid w:val="0052483F"/>
    <w:rsid w:val="006C0B77"/>
    <w:rsid w:val="007E38FE"/>
    <w:rsid w:val="0080289C"/>
    <w:rsid w:val="008242FF"/>
    <w:rsid w:val="00846564"/>
    <w:rsid w:val="00870751"/>
    <w:rsid w:val="00922C48"/>
    <w:rsid w:val="00A41B09"/>
    <w:rsid w:val="00B915B7"/>
    <w:rsid w:val="00C0475F"/>
    <w:rsid w:val="00D61FA8"/>
    <w:rsid w:val="00EA59DF"/>
    <w:rsid w:val="00EE4070"/>
    <w:rsid w:val="00EF30EF"/>
    <w:rsid w:val="00F12C76"/>
    <w:rsid w:val="00F779C0"/>
    <w:rsid w:val="00FC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94373E"/>
  <w15:chartTrackingRefBased/>
  <w15:docId w15:val="{B4DD9008-4A5B-4AE4-AE83-C10CF976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46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465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65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1DC"/>
    <w:pPr>
      <w:spacing w:after="120"/>
    </w:pPr>
  </w:style>
  <w:style w:type="character" w:customStyle="1" w:styleId="a4">
    <w:name w:val="Основной текст Знак"/>
    <w:basedOn w:val="a0"/>
    <w:link w:val="a3"/>
    <w:rsid w:val="002E71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A41B0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465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465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65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First Indent"/>
    <w:basedOn w:val="a3"/>
    <w:link w:val="a7"/>
    <w:unhideWhenUsed/>
    <w:rsid w:val="00846564"/>
    <w:pPr>
      <w:spacing w:after="0"/>
      <w:ind w:firstLine="360"/>
    </w:pPr>
  </w:style>
  <w:style w:type="character" w:customStyle="1" w:styleId="a7">
    <w:name w:val="Красная строка Знак"/>
    <w:basedOn w:val="a4"/>
    <w:link w:val="a6"/>
    <w:rsid w:val="00846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846564"/>
    <w:pPr>
      <w:ind w:left="566" w:hanging="283"/>
    </w:pPr>
  </w:style>
  <w:style w:type="paragraph" w:styleId="31">
    <w:name w:val="List 3"/>
    <w:basedOn w:val="a"/>
    <w:unhideWhenUsed/>
    <w:rsid w:val="00846564"/>
    <w:pPr>
      <w:ind w:left="849" w:hanging="283"/>
      <w:contextualSpacing/>
    </w:pPr>
  </w:style>
  <w:style w:type="paragraph" w:styleId="41">
    <w:name w:val="List 4"/>
    <w:basedOn w:val="a"/>
    <w:unhideWhenUsed/>
    <w:rsid w:val="00846564"/>
    <w:pPr>
      <w:ind w:left="1132" w:hanging="283"/>
      <w:contextualSpacing/>
    </w:pPr>
  </w:style>
  <w:style w:type="paragraph" w:styleId="5">
    <w:name w:val="List 5"/>
    <w:basedOn w:val="a"/>
    <w:rsid w:val="00846564"/>
    <w:pPr>
      <w:ind w:left="1415" w:hanging="283"/>
    </w:pPr>
  </w:style>
  <w:style w:type="paragraph" w:styleId="a8">
    <w:name w:val="List Paragraph"/>
    <w:basedOn w:val="a"/>
    <w:uiPriority w:val="34"/>
    <w:qFormat/>
    <w:rsid w:val="007E38F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B3AEE"/>
    <w:pPr>
      <w:spacing w:before="100" w:beforeAutospacing="1" w:after="165"/>
    </w:pPr>
  </w:style>
  <w:style w:type="table" w:styleId="aa">
    <w:name w:val="Table Grid"/>
    <w:basedOn w:val="a1"/>
    <w:uiPriority w:val="59"/>
    <w:rsid w:val="0080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F779C0"/>
    <w:rPr>
      <w:rFonts w:ascii="Cambria" w:eastAsia="Calibri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K_11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F0ED-30C4-4FE3-9B48-100FA17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9</Words>
  <Characters>9401</Characters>
  <Application>Microsoft Office Word</Application>
  <DocSecurity>0</DocSecurity>
  <Lines>78</Lines>
  <Paragraphs>22</Paragraphs>
  <ScaleCrop>false</ScaleCrop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1-24T17:42:00Z</dcterms:created>
  <dcterms:modified xsi:type="dcterms:W3CDTF">2020-11-24T17:42:00Z</dcterms:modified>
</cp:coreProperties>
</file>